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278"/>
        <w:gridCol w:w="3420"/>
        <w:gridCol w:w="1710"/>
        <w:gridCol w:w="1620"/>
        <w:gridCol w:w="1800"/>
      </w:tblGrid>
      <w:tr w:rsidR="00182A8F" w:rsidRPr="00746F17" w14:paraId="504144C3" w14:textId="77777777" w:rsidTr="00182A8F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1AA9E32" w14:textId="0F1854C4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9838DE7" w14:textId="364E9AE5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6E79111" w14:textId="4EB04B9B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4CB501D9" w14:textId="4C845923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5714B3C4" w14:textId="44BA62C0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182A8F" w14:paraId="5A1342CA" w14:textId="77777777" w:rsidTr="00182A8F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72F7CF85" w14:textId="37703FD2" w:rsidR="00746F17" w:rsidRDefault="00B7734A" w:rsidP="00EC4370">
            <w:pPr>
              <w:jc w:val="center"/>
            </w:pPr>
            <w:r>
              <w:t>201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27E103A0" w14:textId="1265BAB1" w:rsidR="00746F17" w:rsidRDefault="00B559DC" w:rsidP="007B13F8">
            <w:pPr>
              <w:jc w:val="center"/>
            </w:pPr>
            <w:r>
              <w:t xml:space="preserve">MARTIN </w:t>
            </w:r>
            <w:r w:rsidR="00B7734A">
              <w:t xml:space="preserve">MAC </w:t>
            </w:r>
            <w:r w:rsidR="007B13F8">
              <w:t xml:space="preserve">700 </w:t>
            </w:r>
            <w:r w:rsidR="00B7734A">
              <w:t xml:space="preserve">WASH 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7E54D096" w14:textId="5C5154CB" w:rsidR="00746F17" w:rsidRDefault="00EC4370" w:rsidP="00EC4370">
            <w:pPr>
              <w:jc w:val="center"/>
            </w:pPr>
            <w:r>
              <w:t>1.1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16D304EE" w14:textId="197AB6E1" w:rsidR="00746F17" w:rsidRDefault="00C1080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3870CA72" w14:textId="42C961A4" w:rsidR="00746F17" w:rsidRDefault="00034F63" w:rsidP="00EC4370">
            <w:pPr>
              <w:jc w:val="center"/>
            </w:pPr>
            <w:r>
              <w:t xml:space="preserve">EXTENDED 23 </w:t>
            </w:r>
            <w:r w:rsidR="00B7734A">
              <w:t>CH</w:t>
            </w:r>
          </w:p>
        </w:tc>
      </w:tr>
      <w:tr w:rsidR="00B559DC" w14:paraId="61DAE9C8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F6353F" w14:textId="7E482980" w:rsidR="00B559DC" w:rsidRDefault="00B559DC" w:rsidP="00EC4370">
            <w:pPr>
              <w:jc w:val="center"/>
            </w:pPr>
            <w:r>
              <w:t>2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658104" w14:textId="7B86D901" w:rsidR="00B559DC" w:rsidRDefault="00B559DC" w:rsidP="00EC4370">
            <w:pPr>
              <w:jc w:val="center"/>
            </w:pPr>
            <w:r w:rsidRPr="00284DD3">
              <w:t xml:space="preserve">MARTIN 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81322BD" w14:textId="1019B2CE" w:rsidR="00B559DC" w:rsidRDefault="00B559DC" w:rsidP="00EC4370">
            <w:pPr>
              <w:jc w:val="center"/>
            </w:pPr>
            <w:r>
              <w:t>1.2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286D8C" w14:textId="581B670E" w:rsidR="00B559DC" w:rsidRDefault="00B559DC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FF793D" w14:textId="182876E0" w:rsidR="00B559DC" w:rsidRDefault="00B559DC" w:rsidP="00EC4370">
            <w:pPr>
              <w:jc w:val="center"/>
            </w:pPr>
            <w:r w:rsidRPr="001563FB">
              <w:t>EXTENDED 23 CH</w:t>
            </w:r>
          </w:p>
        </w:tc>
      </w:tr>
      <w:tr w:rsidR="00B559DC" w14:paraId="3BAC7BB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478895" w14:textId="1C6D70A3" w:rsidR="00B559DC" w:rsidRDefault="00B559DC" w:rsidP="00EC4370">
            <w:pPr>
              <w:jc w:val="center"/>
            </w:pPr>
            <w:r>
              <w:t>2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4F7753" w14:textId="51781FE4" w:rsidR="00B559DC" w:rsidRDefault="00B559DC" w:rsidP="00EC4370">
            <w:pPr>
              <w:jc w:val="center"/>
            </w:pPr>
            <w:r w:rsidRPr="00284DD3">
              <w:t xml:space="preserve">MARTIN 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0A171AA" w14:textId="0CB98618" w:rsidR="00B559DC" w:rsidRDefault="00B559DC" w:rsidP="00EC4370">
            <w:pPr>
              <w:jc w:val="center"/>
            </w:pPr>
            <w:r>
              <w:t>1.4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23750" w14:textId="40210D70" w:rsidR="00B559DC" w:rsidRDefault="00B559DC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60C684" w14:textId="3AA06F3D" w:rsidR="00B559DC" w:rsidRDefault="00B559DC" w:rsidP="00EC4370">
            <w:pPr>
              <w:jc w:val="center"/>
            </w:pPr>
            <w:r w:rsidRPr="001563FB">
              <w:t>EXTENDED 23 CH</w:t>
            </w:r>
          </w:p>
        </w:tc>
      </w:tr>
      <w:tr w:rsidR="00B559DC" w14:paraId="533FD9A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312D313" w14:textId="00B9785A" w:rsidR="00B559DC" w:rsidRDefault="00B559DC" w:rsidP="00EC4370">
            <w:pPr>
              <w:jc w:val="center"/>
            </w:pPr>
            <w:r>
              <w:t>2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387790" w14:textId="3FB25E04" w:rsidR="00B559DC" w:rsidRDefault="00B559DC" w:rsidP="00EC4370">
            <w:pPr>
              <w:jc w:val="center"/>
            </w:pPr>
            <w:r w:rsidRPr="00284DD3">
              <w:t xml:space="preserve">MARTIN 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54FAC39" w14:textId="04098D69" w:rsidR="00B559DC" w:rsidRDefault="00B559DC" w:rsidP="00EC4370">
            <w:pPr>
              <w:jc w:val="center"/>
            </w:pPr>
            <w:r>
              <w:t>1.7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8EE98A" w14:textId="5654132E" w:rsidR="00B559DC" w:rsidRDefault="00B559DC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A21D03" w14:textId="7EA5B5D1" w:rsidR="00B559DC" w:rsidRDefault="00B559DC" w:rsidP="00EC4370">
            <w:pPr>
              <w:jc w:val="center"/>
            </w:pPr>
            <w:r w:rsidRPr="001563FB">
              <w:t>EXTENDED 23 CH</w:t>
            </w:r>
          </w:p>
        </w:tc>
      </w:tr>
      <w:tr w:rsidR="00B559DC" w14:paraId="0196B41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8E96AA" w14:textId="4C28CA83" w:rsidR="00B559DC" w:rsidRDefault="00B559DC" w:rsidP="00EC4370">
            <w:pPr>
              <w:jc w:val="center"/>
            </w:pPr>
            <w:r>
              <w:t>2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36E947" w14:textId="3F2BCA33" w:rsidR="00B559DC" w:rsidRDefault="00B559DC" w:rsidP="00EC4370">
            <w:pPr>
              <w:jc w:val="center"/>
            </w:pPr>
            <w:r w:rsidRPr="00284DD3">
              <w:t xml:space="preserve">MARTIN 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A00362" w14:textId="49440227" w:rsidR="00B559DC" w:rsidRDefault="00B559DC" w:rsidP="00EC4370">
            <w:pPr>
              <w:jc w:val="center"/>
            </w:pPr>
            <w:r>
              <w:t>1.9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AEC875" w14:textId="68F0EC2F" w:rsidR="00B559DC" w:rsidRDefault="00B559DC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4CDBBD" w14:textId="6152BC74" w:rsidR="00B559DC" w:rsidRDefault="00B559DC" w:rsidP="00EC4370">
            <w:pPr>
              <w:jc w:val="center"/>
            </w:pPr>
            <w:r w:rsidRPr="001563FB">
              <w:t>EXTENDED 23 CH</w:t>
            </w:r>
          </w:p>
        </w:tc>
      </w:tr>
      <w:tr w:rsidR="00B559DC" w14:paraId="569DAFA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875BFA" w14:textId="2BFF122E" w:rsidR="00B559DC" w:rsidRDefault="00B559DC" w:rsidP="00EC4370">
            <w:pPr>
              <w:jc w:val="center"/>
            </w:pPr>
            <w:r>
              <w:t>2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E05134" w14:textId="1E88160C" w:rsidR="00B559DC" w:rsidRDefault="00B559DC" w:rsidP="00EC4370">
            <w:pPr>
              <w:jc w:val="center"/>
            </w:pPr>
            <w:r w:rsidRPr="00284DD3">
              <w:t xml:space="preserve">MARTIN 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97EC87" w14:textId="5913CA04" w:rsidR="00B559DC" w:rsidRDefault="00B559DC" w:rsidP="00EC4370">
            <w:pPr>
              <w:jc w:val="center"/>
            </w:pPr>
            <w:r>
              <w:t>1.11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59D4D1" w14:textId="643EDEE1" w:rsidR="00B559DC" w:rsidRDefault="00B559DC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4628F3" w14:textId="3726FD89" w:rsidR="00B559DC" w:rsidRDefault="00B559DC" w:rsidP="00EC4370">
            <w:pPr>
              <w:jc w:val="center"/>
            </w:pPr>
            <w:r w:rsidRPr="001563FB">
              <w:t>EXTENDED 23 CH</w:t>
            </w:r>
          </w:p>
        </w:tc>
      </w:tr>
      <w:tr w:rsidR="00B559DC" w14:paraId="1B296CB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681DB6" w14:textId="61A35257" w:rsidR="00B559DC" w:rsidRDefault="00B559DC" w:rsidP="00EC4370">
            <w:pPr>
              <w:jc w:val="center"/>
            </w:pPr>
            <w:r>
              <w:t>2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48C7FB" w14:textId="76029721" w:rsidR="00B559DC" w:rsidRDefault="00B559DC" w:rsidP="00EC4370">
            <w:pPr>
              <w:jc w:val="center"/>
            </w:pPr>
            <w:r w:rsidRPr="00284DD3">
              <w:t xml:space="preserve">MARTIN 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2C9B37" w14:textId="58107662" w:rsidR="00B559DC" w:rsidRDefault="00B559DC" w:rsidP="00EC4370">
            <w:pPr>
              <w:jc w:val="center"/>
            </w:pPr>
            <w:r>
              <w:t>1.13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4B34D7" w14:textId="177BC4F9" w:rsidR="00B559DC" w:rsidRDefault="00B559DC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370E39" w14:textId="40F997E9" w:rsidR="00B559DC" w:rsidRDefault="00B559DC" w:rsidP="00EC4370">
            <w:pPr>
              <w:jc w:val="center"/>
            </w:pPr>
            <w:r w:rsidRPr="001563FB">
              <w:t>EXTENDED 23 CH</w:t>
            </w:r>
          </w:p>
        </w:tc>
      </w:tr>
      <w:tr w:rsidR="00B559DC" w14:paraId="49FBF6C1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5A2DF1" w14:textId="61206421" w:rsidR="00B559DC" w:rsidRDefault="00B559DC" w:rsidP="00EC4370">
            <w:pPr>
              <w:jc w:val="center"/>
            </w:pPr>
            <w:r>
              <w:t>2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A141DB" w14:textId="537BF465" w:rsidR="00B559DC" w:rsidRDefault="00B559DC" w:rsidP="00EC4370">
            <w:pPr>
              <w:jc w:val="center"/>
            </w:pPr>
            <w:r w:rsidRPr="00284DD3">
              <w:t xml:space="preserve">MARTIN 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683717" w14:textId="20ED39B0" w:rsidR="00B559DC" w:rsidRDefault="00B559DC" w:rsidP="00EC4370">
            <w:pPr>
              <w:jc w:val="center"/>
            </w:pPr>
            <w:r>
              <w:t>1.16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16409A" w14:textId="495298FD" w:rsidR="00B559DC" w:rsidRDefault="00B559DC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B92638" w14:textId="015248C3" w:rsidR="00B559DC" w:rsidRDefault="00B559DC" w:rsidP="00EC4370">
            <w:pPr>
              <w:jc w:val="center"/>
            </w:pPr>
            <w:r w:rsidRPr="001563FB">
              <w:t>EXTENDED 23 CH</w:t>
            </w:r>
          </w:p>
        </w:tc>
      </w:tr>
      <w:tr w:rsidR="00B559DC" w14:paraId="6F22CE8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9C219D" w14:textId="5DD212F4" w:rsidR="00B559DC" w:rsidRDefault="00B559DC" w:rsidP="00EC4370">
            <w:pPr>
              <w:jc w:val="center"/>
            </w:pPr>
            <w:r>
              <w:t>2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C2715C" w14:textId="3721B378" w:rsidR="00B559DC" w:rsidRDefault="00B559DC" w:rsidP="00EC4370">
            <w:pPr>
              <w:jc w:val="center"/>
            </w:pPr>
            <w:r w:rsidRPr="00284DD3">
              <w:t xml:space="preserve">MARTIN 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838A6D" w14:textId="18BEA572" w:rsidR="00B559DC" w:rsidRDefault="00B559DC" w:rsidP="00EC4370">
            <w:pPr>
              <w:jc w:val="center"/>
            </w:pPr>
            <w:r>
              <w:t>1.18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622D52" w14:textId="7EA71467" w:rsidR="00B559DC" w:rsidRDefault="00B559DC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7185B3" w14:textId="31CB085C" w:rsidR="00B559DC" w:rsidRDefault="00B559DC" w:rsidP="00EC4370">
            <w:pPr>
              <w:jc w:val="center"/>
            </w:pPr>
            <w:r w:rsidRPr="001563FB">
              <w:t>EXTENDED 23 CH</w:t>
            </w:r>
          </w:p>
        </w:tc>
      </w:tr>
      <w:tr w:rsidR="00B559DC" w14:paraId="33BF0185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819BDC" w14:textId="07924A8B" w:rsidR="00B559DC" w:rsidRDefault="00B559DC" w:rsidP="00EC4370">
            <w:pPr>
              <w:jc w:val="center"/>
            </w:pPr>
            <w:r>
              <w:t>2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452D47" w14:textId="3C94ADA6" w:rsidR="00B559DC" w:rsidRDefault="00B559DC" w:rsidP="00EC4370">
            <w:pPr>
              <w:jc w:val="center"/>
            </w:pPr>
            <w:r w:rsidRPr="00284DD3">
              <w:t xml:space="preserve">MARTIN 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E6B4E9" w14:textId="13B6E894" w:rsidR="00B559DC" w:rsidRDefault="00B559DC" w:rsidP="00EC4370">
            <w:pPr>
              <w:jc w:val="center"/>
            </w:pPr>
            <w:r>
              <w:t>1.20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B750B9" w14:textId="04CE3B71" w:rsidR="00B559DC" w:rsidRDefault="00B559DC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A08946" w14:textId="5D10BD78" w:rsidR="00B559DC" w:rsidRDefault="00B559DC" w:rsidP="00EC4370">
            <w:pPr>
              <w:jc w:val="center"/>
            </w:pPr>
            <w:r w:rsidRPr="001563FB">
              <w:t>EXTENDED 23 CH</w:t>
            </w:r>
          </w:p>
        </w:tc>
      </w:tr>
      <w:tr w:rsidR="00182A8F" w14:paraId="366990E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864DFE" w14:textId="306FF1FD" w:rsidR="00746F17" w:rsidRDefault="00B7734A" w:rsidP="00EC4370">
            <w:pPr>
              <w:jc w:val="center"/>
            </w:pPr>
            <w:r>
              <w:t>1001/10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6AF4A6" w14:textId="1A6975CD" w:rsidR="00746F17" w:rsidRDefault="00B7734A" w:rsidP="00EC4370">
            <w:pPr>
              <w:jc w:val="center"/>
            </w:pPr>
            <w:r>
              <w:t>8 LITE MO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84304" w14:textId="5784F886" w:rsidR="00746F17" w:rsidRDefault="00034F63" w:rsidP="00EC4370">
            <w:pPr>
              <w:jc w:val="center"/>
            </w:pPr>
            <w:r>
              <w:t>1.4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6FF1EE" w14:textId="7761C5BD" w:rsidR="00746F17" w:rsidRDefault="00C1080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A10C81" w14:textId="5270D0A2" w:rsidR="00746F17" w:rsidRDefault="00B7734A" w:rsidP="00EC4370">
            <w:pPr>
              <w:jc w:val="center"/>
            </w:pPr>
            <w:r>
              <w:t>2 CHANNEL</w:t>
            </w:r>
          </w:p>
        </w:tc>
      </w:tr>
      <w:tr w:rsidR="00182A8F" w14:paraId="5D1B843E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2560D9" w14:textId="2D133826" w:rsidR="00B7734A" w:rsidRDefault="00B7734A" w:rsidP="00EC4370">
            <w:pPr>
              <w:jc w:val="center"/>
            </w:pPr>
            <w:r>
              <w:t>1003/10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B013A07" w14:textId="2E057CAF" w:rsidR="00B7734A" w:rsidRDefault="00B7734A" w:rsidP="00EC4370">
            <w:pPr>
              <w:jc w:val="center"/>
            </w:pPr>
            <w:r>
              <w:t>8 LITE MO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1BE62D" w14:textId="67447180" w:rsidR="00B7734A" w:rsidRDefault="00034F63" w:rsidP="00EC4370">
            <w:pPr>
              <w:jc w:val="center"/>
            </w:pPr>
            <w:r>
              <w:t>1.40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5A18B3" w14:textId="53040B95" w:rsidR="00B7734A" w:rsidRDefault="00B7734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1726863" w14:textId="1200D498" w:rsidR="00B7734A" w:rsidRDefault="00B7734A" w:rsidP="00EC4370">
            <w:pPr>
              <w:jc w:val="center"/>
            </w:pPr>
            <w:r>
              <w:t>2 CHANNEL</w:t>
            </w:r>
          </w:p>
        </w:tc>
      </w:tr>
      <w:tr w:rsidR="00182A8F" w14:paraId="18520BF7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41EF6C" w14:textId="68694A5F" w:rsidR="00B7734A" w:rsidRDefault="00B7734A" w:rsidP="00EC4370">
            <w:pPr>
              <w:jc w:val="center"/>
            </w:pPr>
            <w:r>
              <w:t>1005/10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8ABB2F" w14:textId="24FE1399" w:rsidR="00B7734A" w:rsidRDefault="00B7734A" w:rsidP="00EC4370">
            <w:pPr>
              <w:jc w:val="center"/>
            </w:pPr>
            <w:r>
              <w:t>8 LITE MO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BAF58" w14:textId="268E88CF" w:rsidR="00B7734A" w:rsidRDefault="00034F63" w:rsidP="00EC4370">
            <w:pPr>
              <w:jc w:val="center"/>
            </w:pPr>
            <w:r>
              <w:t>1.40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2C8CA" w14:textId="557D20D5" w:rsidR="00B7734A" w:rsidRDefault="00B7734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9DD71B" w14:textId="01E1CB16" w:rsidR="00B7734A" w:rsidRDefault="00B7734A" w:rsidP="00EC4370">
            <w:pPr>
              <w:jc w:val="center"/>
            </w:pPr>
            <w:r>
              <w:t>2 CHANNEL</w:t>
            </w:r>
          </w:p>
        </w:tc>
      </w:tr>
      <w:tr w:rsidR="00182A8F" w14:paraId="31931E6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AAC84C" w14:textId="24653797" w:rsidR="00B7734A" w:rsidRDefault="00B7734A" w:rsidP="00EC4370">
            <w:pPr>
              <w:jc w:val="center"/>
            </w:pPr>
            <w:r>
              <w:t>1007/10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D2D184" w14:textId="70B3A17E" w:rsidR="00B7734A" w:rsidRDefault="00B7734A" w:rsidP="00EC4370">
            <w:pPr>
              <w:jc w:val="center"/>
            </w:pPr>
            <w:r>
              <w:t>8 LITE MO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BCA0D9" w14:textId="71024EFF" w:rsidR="00B7734A" w:rsidRDefault="00034F63" w:rsidP="00EC4370">
            <w:pPr>
              <w:jc w:val="center"/>
            </w:pPr>
            <w:r>
              <w:t>1.40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739440" w14:textId="1674AC6C" w:rsidR="00B7734A" w:rsidRDefault="00B7734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0B38EA" w14:textId="5A867E39" w:rsidR="00B7734A" w:rsidRDefault="00B7734A" w:rsidP="00EC4370">
            <w:pPr>
              <w:jc w:val="center"/>
            </w:pPr>
            <w:r>
              <w:t>2 CHANNEL</w:t>
            </w:r>
          </w:p>
        </w:tc>
      </w:tr>
      <w:tr w:rsidR="00182A8F" w14:paraId="6EE58E5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89E80E" w14:textId="036CF818" w:rsidR="00B7734A" w:rsidRDefault="00034F63" w:rsidP="00EC4370">
            <w:pPr>
              <w:jc w:val="center"/>
            </w:pPr>
            <w:r>
              <w:t>8 LEKOS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9861BE" w14:textId="2C42BFF4" w:rsidR="00B7734A" w:rsidRDefault="00034F63" w:rsidP="00EC4370">
            <w:pPr>
              <w:jc w:val="center"/>
            </w:pPr>
            <w:r>
              <w:t>19 DEG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9EA64C8" w14:textId="009D9097" w:rsidR="00B7734A" w:rsidRDefault="00034F63" w:rsidP="00EC4370">
            <w:pPr>
              <w:jc w:val="center"/>
            </w:pPr>
            <w:r>
              <w:t>1.409-1.41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290D52" w14:textId="2BAC134B" w:rsidR="00B7734A" w:rsidRDefault="00034F63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F0D343" w14:textId="4677CEEE" w:rsidR="00B7734A" w:rsidRDefault="00B7734A" w:rsidP="00EC4370">
            <w:pPr>
              <w:jc w:val="center"/>
            </w:pPr>
          </w:p>
        </w:tc>
      </w:tr>
      <w:tr w:rsidR="00182A8F" w14:paraId="03FE20E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F9F0931" w14:textId="77777777" w:rsidR="00746F17" w:rsidRDefault="00746F17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3305705" w14:textId="77777777" w:rsidR="00746F17" w:rsidRDefault="00746F17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08739D3" w14:textId="77777777" w:rsidR="00746F17" w:rsidRDefault="00746F17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EC239C8" w14:textId="77777777" w:rsidR="00746F17" w:rsidRDefault="00746F17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C2F773D" w14:textId="77777777" w:rsidR="00746F17" w:rsidRDefault="00746F17" w:rsidP="00EC4370">
            <w:pPr>
              <w:jc w:val="center"/>
            </w:pPr>
          </w:p>
        </w:tc>
      </w:tr>
      <w:tr w:rsidR="00B559DC" w14:paraId="2D69409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FCF4EB" w14:textId="086732E6" w:rsidR="00B559DC" w:rsidRDefault="00B559DC" w:rsidP="00EC4370">
            <w:pPr>
              <w:jc w:val="center"/>
            </w:pPr>
            <w:r>
              <w:t>7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C88B4" w14:textId="6FF5FC8E" w:rsidR="00B559DC" w:rsidRDefault="00B559DC" w:rsidP="00EC4370">
            <w:pPr>
              <w:jc w:val="center"/>
            </w:pPr>
            <w:r w:rsidRPr="00FD1767">
              <w:t>MARTIN 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5371B" w14:textId="23275275" w:rsidR="00B559DC" w:rsidRDefault="00B559DC" w:rsidP="00EC4370">
            <w:pPr>
              <w:jc w:val="center"/>
            </w:pPr>
            <w:r>
              <w:t>2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BFFF39" w14:textId="526BE40F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DD35" w14:textId="441E05DB" w:rsidR="00B559DC" w:rsidRDefault="00B559DC" w:rsidP="00182A8F">
            <w:pPr>
              <w:tabs>
                <w:tab w:val="left" w:pos="2052"/>
              </w:tabs>
              <w:jc w:val="center"/>
            </w:pPr>
            <w:r>
              <w:t>EXTENDED 31 CH</w:t>
            </w:r>
          </w:p>
        </w:tc>
      </w:tr>
      <w:tr w:rsidR="00B559DC" w14:paraId="2CA31C1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09885A" w14:textId="3CDA6EEF" w:rsidR="00B559DC" w:rsidRDefault="00B559DC" w:rsidP="00EC4370">
            <w:pPr>
              <w:jc w:val="center"/>
            </w:pPr>
            <w:r>
              <w:t>7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C0BC96" w14:textId="10302DFC" w:rsidR="00B559DC" w:rsidRDefault="00B559DC" w:rsidP="00EC4370">
            <w:pPr>
              <w:jc w:val="center"/>
            </w:pPr>
            <w:r w:rsidRPr="00FD1767">
              <w:t>MARTIN 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0FA2CD" w14:textId="3C12BE2B" w:rsidR="00B559DC" w:rsidRDefault="00B559DC" w:rsidP="00EC4370">
            <w:pPr>
              <w:jc w:val="center"/>
            </w:pPr>
            <w:r>
              <w:t>2.3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E58A48" w14:textId="5E76B527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F6D702" w14:textId="4613E2FB" w:rsidR="00B559DC" w:rsidRDefault="00B559DC" w:rsidP="00034F63">
            <w:pPr>
              <w:tabs>
                <w:tab w:val="center" w:pos="792"/>
              </w:tabs>
            </w:pPr>
            <w:r>
              <w:t>EXTENDED 31 CH</w:t>
            </w:r>
          </w:p>
        </w:tc>
      </w:tr>
      <w:tr w:rsidR="00B559DC" w14:paraId="7C649AE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0185B5" w14:textId="4EAA2F41" w:rsidR="00B559DC" w:rsidRDefault="00B559DC" w:rsidP="00EC4370">
            <w:pPr>
              <w:jc w:val="center"/>
            </w:pPr>
            <w:r>
              <w:t>7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7312C6" w14:textId="539DAD69" w:rsidR="00B559DC" w:rsidRDefault="00B559DC" w:rsidP="00EC4370">
            <w:pPr>
              <w:jc w:val="center"/>
            </w:pPr>
            <w:r w:rsidRPr="00FD1767">
              <w:t>MARTIN 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A3FB3D" w14:textId="3F085AB6" w:rsidR="00B559DC" w:rsidRDefault="00B559DC" w:rsidP="00EC4370">
            <w:pPr>
              <w:jc w:val="center"/>
            </w:pPr>
            <w:r>
              <w:t>2.6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EA2DAC" w14:textId="1637658B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E70982" w14:textId="51237143" w:rsidR="00B559DC" w:rsidRDefault="00B559DC" w:rsidP="00034F63">
            <w:pPr>
              <w:tabs>
                <w:tab w:val="center" w:pos="792"/>
              </w:tabs>
            </w:pPr>
            <w:r>
              <w:t>EXTENDED 31 CH</w:t>
            </w:r>
          </w:p>
        </w:tc>
      </w:tr>
      <w:tr w:rsidR="00B559DC" w14:paraId="3AD0D55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9A10C" w14:textId="449666C1" w:rsidR="00B559DC" w:rsidRDefault="00B559DC" w:rsidP="00EC4370">
            <w:pPr>
              <w:jc w:val="center"/>
            </w:pPr>
            <w:r>
              <w:t>7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B41D20" w14:textId="58B682FF" w:rsidR="00B559DC" w:rsidRDefault="00B559DC" w:rsidP="00EC4370">
            <w:pPr>
              <w:jc w:val="center"/>
            </w:pPr>
            <w:r w:rsidRPr="00FD1767">
              <w:t>MARTIN 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CE57AD" w14:textId="000ECD1F" w:rsidR="00B559DC" w:rsidRDefault="00B559DC" w:rsidP="00EC4370">
            <w:pPr>
              <w:jc w:val="center"/>
            </w:pPr>
            <w:r>
              <w:t>2.9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0655D9" w14:textId="0F50831B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18430C" w14:textId="54844CF5" w:rsidR="00B559DC" w:rsidRDefault="00B559DC" w:rsidP="00034F63">
            <w:pPr>
              <w:tabs>
                <w:tab w:val="center" w:pos="792"/>
              </w:tabs>
            </w:pPr>
            <w:r>
              <w:t>EXTENDED 31 CH</w:t>
            </w:r>
          </w:p>
        </w:tc>
      </w:tr>
      <w:tr w:rsidR="00F9606E" w14:paraId="707868E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A7729DB" w14:textId="128D3786" w:rsidR="00F9606E" w:rsidRDefault="00034F63" w:rsidP="00EC4370">
            <w:pPr>
              <w:jc w:val="center"/>
            </w:pPr>
            <w:r>
              <w:t>5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8D6218" w14:textId="6CCC60BA" w:rsidR="00F9606E" w:rsidRDefault="00B559DC" w:rsidP="00EC4370">
            <w:pPr>
              <w:jc w:val="center"/>
            </w:pPr>
            <w:r>
              <w:t xml:space="preserve">MARTIN </w:t>
            </w:r>
            <w:r w:rsidR="00034F63">
              <w:t>MAC AURA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F8FAA7" w14:textId="7B93A950" w:rsidR="00F9606E" w:rsidRDefault="00A332C9" w:rsidP="00EC4370">
            <w:pPr>
              <w:jc w:val="center"/>
            </w:pPr>
            <w:r>
              <w:t>2.1</w:t>
            </w:r>
            <w:r w:rsidR="00F337D6">
              <w:t>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B49A88" w14:textId="582790B7" w:rsidR="00F9606E" w:rsidRDefault="00F9606E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92049" w14:textId="62705F10" w:rsidR="00F9606E" w:rsidRDefault="00034F63" w:rsidP="00EC4370">
            <w:pPr>
              <w:jc w:val="center"/>
            </w:pPr>
            <w:r>
              <w:t>EXTENDED 25 CH</w:t>
            </w:r>
          </w:p>
        </w:tc>
      </w:tr>
      <w:tr w:rsidR="00B559DC" w14:paraId="35CDC21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367AE4" w14:textId="31B609B8" w:rsidR="00B559DC" w:rsidRDefault="00B559DC" w:rsidP="00EC4370">
            <w:pPr>
              <w:jc w:val="center"/>
            </w:pPr>
            <w:r>
              <w:t>5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156ECB" w14:textId="4874A4D9" w:rsidR="00B559DC" w:rsidRDefault="00B559DC" w:rsidP="00EC4370">
            <w:pPr>
              <w:jc w:val="center"/>
            </w:pPr>
            <w:r w:rsidRPr="005374F3">
              <w:t>MARTIN MAC AURA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484627" w14:textId="40EFEFCD" w:rsidR="00B559DC" w:rsidRDefault="00B559DC" w:rsidP="00EC4370">
            <w:pPr>
              <w:jc w:val="center"/>
            </w:pPr>
            <w:r>
              <w:t>2.15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B808EF" w14:textId="05DF9CE2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3B663B" w14:textId="19118D3B" w:rsidR="00B559DC" w:rsidRDefault="00B559DC" w:rsidP="00EC4370">
            <w:pPr>
              <w:jc w:val="center"/>
            </w:pPr>
            <w:r w:rsidRPr="008B6801">
              <w:t>EXTENDED 25 CH</w:t>
            </w:r>
          </w:p>
        </w:tc>
      </w:tr>
      <w:tr w:rsidR="00B559DC" w14:paraId="01F0BC3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52EFE1" w14:textId="198AB99D" w:rsidR="00B559DC" w:rsidRDefault="00B559DC" w:rsidP="00EC4370">
            <w:pPr>
              <w:jc w:val="center"/>
            </w:pPr>
            <w:r>
              <w:t>5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C9835F" w14:textId="13BCFC78" w:rsidR="00B559DC" w:rsidRDefault="00B559DC" w:rsidP="00EC4370">
            <w:pPr>
              <w:jc w:val="center"/>
            </w:pPr>
            <w:r w:rsidRPr="005374F3">
              <w:t>MARTIN MAC AURA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C1BE48" w14:textId="1D055173" w:rsidR="00B559DC" w:rsidRDefault="00B559DC" w:rsidP="00EC4370">
            <w:pPr>
              <w:jc w:val="center"/>
            </w:pPr>
            <w:r>
              <w:t>2.17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ADCA24" w14:textId="7CA230DC" w:rsidR="00B559DC" w:rsidRDefault="00B559DC" w:rsidP="007329F8">
            <w:pPr>
              <w:tabs>
                <w:tab w:val="center" w:pos="693"/>
              </w:tabs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3095D4" w14:textId="7BEF4CD9" w:rsidR="00B559DC" w:rsidRDefault="00B559DC" w:rsidP="00A332C9">
            <w:pPr>
              <w:jc w:val="center"/>
            </w:pPr>
            <w:r w:rsidRPr="008B6801">
              <w:t>EXTENDED 25 CH</w:t>
            </w:r>
          </w:p>
        </w:tc>
      </w:tr>
      <w:tr w:rsidR="00B559DC" w14:paraId="239964D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C62995" w14:textId="5B7097B4" w:rsidR="00B559DC" w:rsidRDefault="00B559DC" w:rsidP="00EC4370">
            <w:pPr>
              <w:jc w:val="center"/>
            </w:pPr>
            <w:r>
              <w:t>5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35F36D" w14:textId="0E1E21E2" w:rsidR="00B559DC" w:rsidRDefault="00B559DC" w:rsidP="00EC4370">
            <w:pPr>
              <w:jc w:val="center"/>
            </w:pPr>
            <w:r w:rsidRPr="005374F3">
              <w:t>MARTIN MAC AURA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C85C36" w14:textId="0D3637B3" w:rsidR="00B559DC" w:rsidRDefault="00B559DC" w:rsidP="00EC4370">
            <w:pPr>
              <w:jc w:val="center"/>
            </w:pPr>
            <w:r>
              <w:t>2.20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86659F" w14:textId="371F99FC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F57514" w14:textId="6820C15D" w:rsidR="00B559DC" w:rsidRDefault="00B559DC" w:rsidP="00EC4370">
            <w:pPr>
              <w:jc w:val="center"/>
            </w:pPr>
            <w:r w:rsidRPr="008B6801">
              <w:t>EXTENDED 25 CH</w:t>
            </w:r>
          </w:p>
        </w:tc>
      </w:tr>
      <w:tr w:rsidR="00B559DC" w14:paraId="084470E7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3A11B0B" w14:textId="779849E5" w:rsidR="00B559DC" w:rsidRDefault="00B559DC" w:rsidP="00EC4370">
            <w:pPr>
              <w:jc w:val="center"/>
            </w:pPr>
            <w:r>
              <w:t>505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6975E91" w14:textId="5B026E1F" w:rsidR="00B559DC" w:rsidRDefault="00B559DC" w:rsidP="00EC4370">
            <w:pPr>
              <w:jc w:val="center"/>
            </w:pPr>
            <w:r w:rsidRPr="005374F3">
              <w:t>MARTIN MAC AURA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813DE41" w14:textId="0814586F" w:rsidR="00B559DC" w:rsidRDefault="00B559DC" w:rsidP="00EC4370">
            <w:pPr>
              <w:jc w:val="center"/>
            </w:pPr>
            <w:r>
              <w:t>2.225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D424DF1" w14:textId="055D2636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B4C05C" w14:textId="5E34EAEC" w:rsidR="00B559DC" w:rsidRDefault="00B559DC" w:rsidP="00EC4370">
            <w:pPr>
              <w:jc w:val="center"/>
            </w:pPr>
            <w:r w:rsidRPr="008B6801">
              <w:t>EXTENDED 25 CH</w:t>
            </w:r>
          </w:p>
        </w:tc>
      </w:tr>
      <w:tr w:rsidR="00B559DC" w14:paraId="686DE4E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9E288C" w14:textId="492B1C15" w:rsidR="00B559DC" w:rsidRDefault="00B559DC" w:rsidP="00EC4370">
            <w:pPr>
              <w:jc w:val="center"/>
            </w:pPr>
            <w:r>
              <w:t>5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8653C9" w14:textId="5D4CE221" w:rsidR="00B559DC" w:rsidRDefault="00B559DC" w:rsidP="00EC4370">
            <w:pPr>
              <w:jc w:val="center"/>
            </w:pPr>
            <w:r w:rsidRPr="005374F3">
              <w:t>MARTIN MAC AURA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490017" w14:textId="2198C404" w:rsidR="00B559DC" w:rsidRDefault="00B559DC" w:rsidP="00EC4370">
            <w:pPr>
              <w:jc w:val="center"/>
            </w:pPr>
            <w:r>
              <w:t>2.25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5436E" w14:textId="4EE76A78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489AF7" w14:textId="45C4C40B" w:rsidR="00B559DC" w:rsidRDefault="00B559DC" w:rsidP="00EC4370">
            <w:pPr>
              <w:jc w:val="center"/>
            </w:pPr>
            <w:r w:rsidRPr="008B6801">
              <w:t>EXTENDED 25 CH</w:t>
            </w:r>
          </w:p>
        </w:tc>
      </w:tr>
      <w:tr w:rsidR="00F337D6" w14:paraId="5038FF9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26D986" w14:textId="0AA66DF8" w:rsidR="00F337D6" w:rsidRDefault="00F337D6" w:rsidP="00EC4370">
            <w:pPr>
              <w:jc w:val="center"/>
            </w:pPr>
            <w:r>
              <w:t>4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973C59F" w14:textId="698C01B3" w:rsidR="00F337D6" w:rsidRDefault="00B559DC" w:rsidP="00EC4370">
            <w:pPr>
              <w:jc w:val="center"/>
            </w:pPr>
            <w:r>
              <w:t xml:space="preserve">MARTIN </w:t>
            </w:r>
            <w:r w:rsidR="00F337D6"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971135E" w14:textId="6476B473" w:rsidR="00F337D6" w:rsidRDefault="00B559DC" w:rsidP="00EC4370">
            <w:pPr>
              <w:jc w:val="center"/>
            </w:pPr>
            <w:r>
              <w:t>2.27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00D63D" w14:textId="11BFAD71" w:rsidR="00F337D6" w:rsidRDefault="00F337D6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27BAE0" w14:textId="63649678" w:rsidR="00F337D6" w:rsidRDefault="00F337D6" w:rsidP="00EC4370">
            <w:pPr>
              <w:jc w:val="center"/>
            </w:pPr>
            <w:r>
              <w:t>EFFECT 4 CH</w:t>
            </w:r>
          </w:p>
        </w:tc>
      </w:tr>
      <w:tr w:rsidR="00B559DC" w14:paraId="589F3B7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4B7790" w14:textId="3FF16319" w:rsidR="00B559DC" w:rsidRDefault="00B559DC" w:rsidP="00EC4370">
            <w:pPr>
              <w:jc w:val="center"/>
            </w:pPr>
            <w:r>
              <w:t>4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368975" w14:textId="6AFBDC5C" w:rsidR="00B559DC" w:rsidRDefault="00B559DC" w:rsidP="00EC4370">
            <w:pPr>
              <w:jc w:val="center"/>
            </w:pPr>
            <w:r w:rsidRPr="00585683">
              <w:t>MARTIN 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44258C" w14:textId="3E4CDCCB" w:rsidR="00B559DC" w:rsidRDefault="00B559DC" w:rsidP="00EC4370">
            <w:pPr>
              <w:jc w:val="center"/>
            </w:pPr>
            <w:r>
              <w:t>2.27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612FBF" w14:textId="4BA88E04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717B97" w14:textId="36B36582" w:rsidR="00B559DC" w:rsidRDefault="00B559DC" w:rsidP="00EC4370">
            <w:pPr>
              <w:jc w:val="center"/>
            </w:pPr>
            <w:r>
              <w:t>EFFECT 4 CH</w:t>
            </w:r>
          </w:p>
        </w:tc>
      </w:tr>
      <w:tr w:rsidR="00B559DC" w14:paraId="3F9643DE" w14:textId="77777777" w:rsidTr="00617D75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F873FA4" w14:textId="7F87667C" w:rsidR="00B559DC" w:rsidRDefault="00B559DC" w:rsidP="00EC4370">
            <w:pPr>
              <w:jc w:val="center"/>
            </w:pPr>
            <w:r>
              <w:t>403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2A14C86" w14:textId="7EF65A14" w:rsidR="00B559DC" w:rsidRDefault="00B559DC" w:rsidP="00EC4370">
            <w:pPr>
              <w:jc w:val="center"/>
            </w:pPr>
            <w:r w:rsidRPr="00585683">
              <w:t>MARTIN 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1017145" w14:textId="30DE702F" w:rsidR="00B559DC" w:rsidRDefault="00B559DC" w:rsidP="00EC4370">
            <w:pPr>
              <w:jc w:val="center"/>
            </w:pPr>
            <w:r>
              <w:t>2.283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F632D92" w14:textId="50659D02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AD81B26" w14:textId="2D8E9933" w:rsidR="00B559DC" w:rsidRDefault="00B559DC" w:rsidP="00EC4370">
            <w:pPr>
              <w:jc w:val="center"/>
            </w:pPr>
            <w:r>
              <w:t>EFFECT 4 CH</w:t>
            </w:r>
          </w:p>
        </w:tc>
      </w:tr>
      <w:tr w:rsidR="00B559DC" w14:paraId="74AFAB2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ADBFD7" w14:textId="2B23DD40" w:rsidR="00B559DC" w:rsidRDefault="00B559DC" w:rsidP="00EC4370">
            <w:pPr>
              <w:jc w:val="center"/>
            </w:pPr>
            <w:r>
              <w:t>4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A55D92" w14:textId="04BE44E5" w:rsidR="00B559DC" w:rsidRDefault="00B559DC" w:rsidP="00EC4370">
            <w:pPr>
              <w:jc w:val="center"/>
            </w:pPr>
            <w:r w:rsidRPr="00585683">
              <w:t>MARTIN 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0361EF" w14:textId="0D389F71" w:rsidR="00B559DC" w:rsidRDefault="00B559DC" w:rsidP="00EC4370">
            <w:pPr>
              <w:jc w:val="center"/>
            </w:pPr>
            <w:r>
              <w:t>2.28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D0FAFE" w14:textId="0A2012F1" w:rsidR="00B559DC" w:rsidRDefault="00B559DC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39D50F" w14:textId="4A3C4239" w:rsidR="00B559DC" w:rsidRDefault="00B559DC" w:rsidP="00EC4370">
            <w:pPr>
              <w:jc w:val="center"/>
            </w:pPr>
            <w:r>
              <w:t>EFFECT 4 CH</w:t>
            </w:r>
          </w:p>
        </w:tc>
      </w:tr>
      <w:tr w:rsidR="00F337D6" w14:paraId="46697AF1" w14:textId="77777777" w:rsidTr="00617D75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CA49874" w14:textId="04C55915" w:rsidR="00F337D6" w:rsidRDefault="00F337D6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1797868" w14:textId="21F71BF9" w:rsidR="00F337D6" w:rsidRDefault="00F337D6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C0CCE60" w14:textId="1FF8F2C8" w:rsidR="00F337D6" w:rsidRDefault="00F337D6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256133E" w14:textId="2C869589" w:rsidR="00F337D6" w:rsidRDefault="00F337D6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B2CF2C0" w14:textId="4223690F" w:rsidR="00F337D6" w:rsidRDefault="00F337D6" w:rsidP="00EC4370">
            <w:pPr>
              <w:jc w:val="center"/>
            </w:pPr>
          </w:p>
        </w:tc>
      </w:tr>
      <w:tr w:rsidR="00617D75" w14:paraId="5FAE2D1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A7F25CB" w14:textId="77777777" w:rsidR="00617D75" w:rsidRDefault="00617D75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D99205" w14:textId="77777777" w:rsidR="00617D75" w:rsidRDefault="00617D75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C3A947" w14:textId="77777777" w:rsidR="00617D75" w:rsidRDefault="00617D75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41CC01" w14:textId="77777777" w:rsidR="00617D75" w:rsidRDefault="00617D75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3C1995" w14:textId="77777777" w:rsidR="00617D75" w:rsidRDefault="00617D75" w:rsidP="00EC4370">
            <w:pPr>
              <w:jc w:val="center"/>
            </w:pPr>
          </w:p>
        </w:tc>
      </w:tr>
      <w:tr w:rsidR="00617D75" w14:paraId="789459C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E1B7564" w14:textId="77777777" w:rsidR="00617D75" w:rsidRDefault="00617D75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E737369" w14:textId="77777777" w:rsidR="00617D75" w:rsidRDefault="00617D75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E1F8D8A" w14:textId="77777777" w:rsidR="00617D75" w:rsidRDefault="00617D75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85AD7E" w14:textId="77777777" w:rsidR="00617D75" w:rsidRDefault="00617D75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5D83C1" w14:textId="77777777" w:rsidR="00617D75" w:rsidRDefault="00617D75" w:rsidP="00EC4370">
            <w:pPr>
              <w:jc w:val="center"/>
            </w:pPr>
          </w:p>
        </w:tc>
      </w:tr>
      <w:tr w:rsidR="00617D75" w14:paraId="5EE9C2F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1A6DEB" w14:textId="77777777" w:rsidR="00617D75" w:rsidRDefault="00617D75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F7B8E6" w14:textId="77777777" w:rsidR="00617D75" w:rsidRDefault="00617D75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C7D11F0" w14:textId="77777777" w:rsidR="00617D75" w:rsidRDefault="00617D75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52621D7" w14:textId="77777777" w:rsidR="00617D75" w:rsidRDefault="00617D75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ED267A" w14:textId="77777777" w:rsidR="00617D75" w:rsidRDefault="00617D75" w:rsidP="00EC4370">
            <w:pPr>
              <w:jc w:val="center"/>
            </w:pPr>
          </w:p>
        </w:tc>
      </w:tr>
      <w:tr w:rsidR="00617D75" w14:paraId="54C7739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B67FDC7" w14:textId="77777777" w:rsidR="00617D75" w:rsidRDefault="00617D75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F7F7E0D" w14:textId="77777777" w:rsidR="00617D75" w:rsidRDefault="00617D75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13B2DB" w14:textId="77777777" w:rsidR="00617D75" w:rsidRDefault="00617D75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3C15865" w14:textId="77777777" w:rsidR="00617D75" w:rsidRDefault="00617D75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68F68F" w14:textId="77777777" w:rsidR="00617D75" w:rsidRDefault="00617D75" w:rsidP="00EC4370">
            <w:pPr>
              <w:jc w:val="center"/>
            </w:pPr>
          </w:p>
        </w:tc>
      </w:tr>
      <w:tr w:rsidR="00617D75" w14:paraId="0969F5A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7E5E038" w14:textId="77777777" w:rsidR="00617D75" w:rsidRDefault="00617D75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D78DD9" w14:textId="77777777" w:rsidR="00617D75" w:rsidRDefault="00617D75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699EF0" w14:textId="77777777" w:rsidR="00617D75" w:rsidRDefault="00617D75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F03469C" w14:textId="77777777" w:rsidR="00617D75" w:rsidRDefault="00617D75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B8BE51" w14:textId="77777777" w:rsidR="00617D75" w:rsidRDefault="00617D75" w:rsidP="00EC4370">
            <w:pPr>
              <w:jc w:val="center"/>
            </w:pPr>
          </w:p>
        </w:tc>
      </w:tr>
      <w:tr w:rsidR="00F337D6" w14:paraId="507DBD49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20E321" w14:textId="63823871" w:rsidR="00F337D6" w:rsidRDefault="00F337D6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B655A2" w14:textId="15BC38A5" w:rsidR="00F337D6" w:rsidRDefault="00F337D6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00103B" w14:textId="70D5D380" w:rsidR="00F337D6" w:rsidRDefault="00F337D6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7B5BF6" w14:textId="561FD33B" w:rsidR="00F337D6" w:rsidRDefault="00F337D6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83AC82" w14:textId="1DF7507C" w:rsidR="00F337D6" w:rsidRDefault="00F337D6" w:rsidP="00EC4370">
            <w:pPr>
              <w:jc w:val="center"/>
            </w:pPr>
          </w:p>
        </w:tc>
      </w:tr>
      <w:tr w:rsidR="00F337D6" w14:paraId="4CBEAB39" w14:textId="77777777" w:rsidTr="00617D75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40F179A9" w14:textId="33D7548D" w:rsidR="00F337D6" w:rsidRDefault="00F337D6" w:rsidP="0042110B">
            <w:pPr>
              <w:jc w:val="center"/>
            </w:pPr>
            <w:r>
              <w:rPr>
                <w:b/>
                <w:sz w:val="32"/>
              </w:rPr>
              <w:lastRenderedPageBreak/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AD52B14" w14:textId="66D38534" w:rsidR="00F337D6" w:rsidRDefault="00F337D6" w:rsidP="0042110B">
            <w:pPr>
              <w:jc w:val="center"/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2EE25A36" w14:textId="5BAA0FE1" w:rsidR="00F337D6" w:rsidRDefault="00F337D6" w:rsidP="0042110B">
            <w:pPr>
              <w:jc w:val="center"/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3CAB8915" w14:textId="26300B79" w:rsidR="00F337D6" w:rsidRDefault="00F337D6" w:rsidP="0042110B">
            <w:pPr>
              <w:jc w:val="center"/>
            </w:pPr>
            <w:r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BB6BEB3" w14:textId="1C34E78B" w:rsidR="00F337D6" w:rsidRDefault="00F337D6" w:rsidP="0042110B">
            <w:pPr>
              <w:jc w:val="center"/>
            </w:pPr>
            <w:r>
              <w:rPr>
                <w:b/>
                <w:sz w:val="32"/>
              </w:rPr>
              <w:t>MODE</w:t>
            </w:r>
          </w:p>
        </w:tc>
      </w:tr>
      <w:tr w:rsidR="00617D75" w14:paraId="0EDA2C3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CC2D9D2" w14:textId="23CF7185" w:rsidR="00617D75" w:rsidRDefault="00617D75" w:rsidP="00EC4370">
            <w:pPr>
              <w:jc w:val="center"/>
            </w:pPr>
            <w:r>
              <w:t>7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2B1A17" w14:textId="184AE110" w:rsidR="00617D75" w:rsidRDefault="00B559DC" w:rsidP="00EC4370">
            <w:pPr>
              <w:jc w:val="center"/>
            </w:pPr>
            <w:r>
              <w:t xml:space="preserve">MARTIN </w:t>
            </w:r>
            <w:r w:rsidR="00617D75" w:rsidRPr="00415D41">
              <w:t>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294D38C" w14:textId="3DACFD79" w:rsidR="00617D75" w:rsidRDefault="00617D75" w:rsidP="00EC4370">
            <w:pPr>
              <w:jc w:val="center"/>
            </w:pPr>
            <w:r>
              <w:t>3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8490FA" w14:textId="3084ED7D" w:rsidR="00617D75" w:rsidRDefault="00617D75" w:rsidP="00EC4370">
            <w:pPr>
              <w:jc w:val="center"/>
            </w:pPr>
            <w:r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BAAF0C" w14:textId="0E356F25" w:rsidR="00617D75" w:rsidRDefault="00617D75" w:rsidP="00EC4370">
            <w:pPr>
              <w:jc w:val="center"/>
            </w:pPr>
            <w:r w:rsidRPr="00CF4601">
              <w:t>EXTENDED 31 CH</w:t>
            </w:r>
          </w:p>
        </w:tc>
      </w:tr>
      <w:tr w:rsidR="00B559DC" w:rsidRPr="00746F17" w14:paraId="063759F6" w14:textId="77777777" w:rsidTr="00617D75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F5A033" w14:textId="57134211" w:rsidR="00B559DC" w:rsidRPr="00746F17" w:rsidRDefault="00B559DC" w:rsidP="0016294E">
            <w:pPr>
              <w:jc w:val="center"/>
              <w:rPr>
                <w:b/>
                <w:sz w:val="32"/>
              </w:rPr>
            </w:pPr>
            <w:r>
              <w:t>7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0F8244" w14:textId="4DD1DA6F" w:rsidR="00B559DC" w:rsidRPr="00746F17" w:rsidRDefault="00B559DC" w:rsidP="0016294E">
            <w:pPr>
              <w:jc w:val="center"/>
              <w:rPr>
                <w:b/>
                <w:sz w:val="32"/>
              </w:rPr>
            </w:pPr>
            <w:r w:rsidRPr="00926F5A">
              <w:t>MARTIN 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055E51" w14:textId="498D29AA" w:rsidR="00B559DC" w:rsidRPr="00746F17" w:rsidRDefault="00B559DC" w:rsidP="0016294E">
            <w:pPr>
              <w:jc w:val="center"/>
              <w:rPr>
                <w:b/>
                <w:sz w:val="32"/>
              </w:rPr>
            </w:pPr>
            <w:r>
              <w:t>3.3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4002DC2" w14:textId="37D96785" w:rsidR="00B559DC" w:rsidRPr="00746F17" w:rsidRDefault="00B559DC" w:rsidP="0016294E">
            <w:pPr>
              <w:jc w:val="center"/>
              <w:rPr>
                <w:b/>
                <w:sz w:val="32"/>
              </w:rPr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5E82746" w14:textId="154A0F40" w:rsidR="00B559DC" w:rsidRPr="00746F17" w:rsidRDefault="00B559DC" w:rsidP="0016294E">
            <w:pPr>
              <w:jc w:val="center"/>
              <w:rPr>
                <w:b/>
                <w:sz w:val="32"/>
              </w:rPr>
            </w:pPr>
            <w:r w:rsidRPr="00CF4601">
              <w:t>EXTENDED 31 CH</w:t>
            </w:r>
          </w:p>
        </w:tc>
      </w:tr>
      <w:tr w:rsidR="00B559DC" w14:paraId="7F94FD2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1AF340" w14:textId="4EBE7319" w:rsidR="00B559DC" w:rsidRDefault="00B559DC" w:rsidP="00EC4370">
            <w:pPr>
              <w:jc w:val="center"/>
            </w:pPr>
            <w:r>
              <w:t>7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F293AC" w14:textId="0124073D" w:rsidR="00B559DC" w:rsidRDefault="00B559DC" w:rsidP="00EC4370">
            <w:pPr>
              <w:jc w:val="center"/>
            </w:pPr>
            <w:r w:rsidRPr="00926F5A">
              <w:t>MARTIN 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181AE2" w14:textId="34291206" w:rsidR="00B559DC" w:rsidRDefault="00B559DC" w:rsidP="00EC4370">
            <w:pPr>
              <w:jc w:val="center"/>
            </w:pPr>
            <w:r>
              <w:t>3.6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CC0B13" w14:textId="246D8E7A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D18982" w14:textId="5517AA05" w:rsidR="00B559DC" w:rsidRDefault="00B559DC" w:rsidP="00EC4370">
            <w:pPr>
              <w:jc w:val="center"/>
            </w:pPr>
            <w:r w:rsidRPr="00CF4601">
              <w:t>EXTENDED 31 CH</w:t>
            </w:r>
          </w:p>
        </w:tc>
      </w:tr>
      <w:tr w:rsidR="00B559DC" w14:paraId="0F12AE58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1BA849" w14:textId="71DCFF85" w:rsidR="00B559DC" w:rsidRDefault="00B559DC" w:rsidP="00EC4370">
            <w:pPr>
              <w:jc w:val="center"/>
            </w:pPr>
            <w:r>
              <w:t>7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13D37B" w14:textId="669B4296" w:rsidR="00B559DC" w:rsidRDefault="00B559DC" w:rsidP="00EC4370">
            <w:pPr>
              <w:jc w:val="center"/>
            </w:pPr>
            <w:r w:rsidRPr="00926F5A">
              <w:t>MARTIN 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A50327" w14:textId="2F60049E" w:rsidR="00B559DC" w:rsidRDefault="00B559DC" w:rsidP="00EC4370">
            <w:pPr>
              <w:jc w:val="center"/>
            </w:pPr>
            <w:r>
              <w:t>3.9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76D777" w14:textId="6370DE55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E34EA70" w14:textId="126D0780" w:rsidR="00B559DC" w:rsidRDefault="00B559DC" w:rsidP="00EC4370">
            <w:pPr>
              <w:jc w:val="center"/>
            </w:pPr>
            <w:r w:rsidRPr="00CF4601">
              <w:t>EXTENDED 31 CH</w:t>
            </w:r>
          </w:p>
        </w:tc>
      </w:tr>
      <w:tr w:rsidR="00B559DC" w14:paraId="1A598C6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141DAA" w14:textId="249591B5" w:rsidR="00B559DC" w:rsidRDefault="00B559DC" w:rsidP="00EC4370">
            <w:pPr>
              <w:jc w:val="center"/>
            </w:pPr>
            <w:r>
              <w:t>7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C2D269" w14:textId="2501CDCB" w:rsidR="00B559DC" w:rsidRDefault="00B559DC" w:rsidP="00EC4370">
            <w:pPr>
              <w:jc w:val="center"/>
            </w:pPr>
            <w:r w:rsidRPr="00926F5A">
              <w:t>MARTIN 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0EBCD8" w14:textId="72A29D03" w:rsidR="00B559DC" w:rsidRDefault="00B559DC" w:rsidP="00EC4370">
            <w:pPr>
              <w:jc w:val="center"/>
            </w:pPr>
            <w:r>
              <w:t>3.12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6F74DF" w14:textId="138DD184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E37702" w14:textId="5EFB4F9D" w:rsidR="00B559DC" w:rsidRDefault="00B559DC" w:rsidP="00EC4370">
            <w:pPr>
              <w:jc w:val="center"/>
            </w:pPr>
            <w:r w:rsidRPr="00CF4601">
              <w:t>EXTENDED 31 CH</w:t>
            </w:r>
          </w:p>
        </w:tc>
      </w:tr>
      <w:tr w:rsidR="00B559DC" w14:paraId="16C0B95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849B24" w14:textId="4FEFA28E" w:rsidR="00B559DC" w:rsidRDefault="00B559DC" w:rsidP="00EC4370">
            <w:pPr>
              <w:jc w:val="center"/>
            </w:pPr>
            <w:r>
              <w:t>7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409C14" w14:textId="369B0EB0" w:rsidR="00B559DC" w:rsidRDefault="00B559DC" w:rsidP="00EC4370">
            <w:pPr>
              <w:jc w:val="center"/>
            </w:pPr>
            <w:r w:rsidRPr="00926F5A">
              <w:t>MARTIN MAC 700 PROFI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B0899A" w14:textId="21133607" w:rsidR="00B559DC" w:rsidRDefault="00B559DC" w:rsidP="00EC4370">
            <w:pPr>
              <w:jc w:val="center"/>
            </w:pPr>
            <w:r>
              <w:t>3.15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9BA6B8" w14:textId="0F0CE9CB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57CF83" w14:textId="6C96BB0B" w:rsidR="00B559DC" w:rsidRDefault="00B559DC" w:rsidP="00EC4370">
            <w:pPr>
              <w:jc w:val="center"/>
            </w:pPr>
            <w:r w:rsidRPr="00CF4601">
              <w:t>EXTENDED 31 CH</w:t>
            </w:r>
          </w:p>
        </w:tc>
      </w:tr>
      <w:tr w:rsidR="00F337D6" w14:paraId="6CC262E8" w14:textId="77777777" w:rsidTr="00617D75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CC26A19" w14:textId="28BAF693" w:rsidR="00F337D6" w:rsidRDefault="00617D75" w:rsidP="00EC4370">
            <w:pPr>
              <w:jc w:val="center"/>
            </w:pPr>
            <w:r>
              <w:t>101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96D360B" w14:textId="2ED68FA0" w:rsidR="00F337D6" w:rsidRDefault="00B559DC" w:rsidP="00EC4370">
            <w:pPr>
              <w:jc w:val="center"/>
            </w:pPr>
            <w:r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DBF32AA" w14:textId="6B6E4CC0" w:rsidR="00F337D6" w:rsidRDefault="00B559DC" w:rsidP="00EC4370">
            <w:pPr>
              <w:jc w:val="center"/>
            </w:pPr>
            <w:r>
              <w:t>3.187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B078889" w14:textId="552F00B4" w:rsidR="00F337D6" w:rsidRDefault="00F337D6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B0DD572" w14:textId="0321DF2F" w:rsidR="00F337D6" w:rsidRDefault="00B559DC" w:rsidP="00EC4370">
            <w:pPr>
              <w:jc w:val="center"/>
            </w:pPr>
            <w:r>
              <w:t>RGB MODE 12 CH</w:t>
            </w:r>
          </w:p>
        </w:tc>
      </w:tr>
      <w:tr w:rsidR="00B559DC" w14:paraId="44BA8A4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E2BC9F" w14:textId="446EC522" w:rsidR="00B559DC" w:rsidRDefault="00B559DC" w:rsidP="00EC4370">
            <w:pPr>
              <w:jc w:val="center"/>
            </w:pPr>
            <w:r>
              <w:t>1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6B1DDE" w14:textId="7C2FD9D0" w:rsidR="00B559DC" w:rsidRDefault="00B559DC" w:rsidP="00EC4370">
            <w:pPr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659C1A" w14:textId="28BEDA7A" w:rsidR="00B559DC" w:rsidRDefault="00B559DC" w:rsidP="00EC4370">
            <w:pPr>
              <w:jc w:val="center"/>
            </w:pPr>
            <w:r>
              <w:t>3.19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224BBD" w14:textId="062D487F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C077A2" w14:textId="099C97AD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2E199348" w14:textId="77777777" w:rsidTr="00617D75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4BEF82" w14:textId="262AB343" w:rsidR="00B559DC" w:rsidRDefault="00B559DC" w:rsidP="00EC4370">
            <w:pPr>
              <w:jc w:val="center"/>
            </w:pPr>
            <w:r>
              <w:t>1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303841" w14:textId="434FFD1B" w:rsidR="00B559DC" w:rsidRDefault="00B559DC" w:rsidP="00EC4370">
            <w:pPr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EAC9EA" w14:textId="19FB2277" w:rsidR="00B559DC" w:rsidRDefault="00B559DC" w:rsidP="00EC4370">
            <w:pPr>
              <w:jc w:val="center"/>
            </w:pPr>
            <w:r>
              <w:t>3.21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50E79B" w14:textId="2F8951AF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D1F7BB" w14:textId="03C49B0D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518C120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ADBD89" w14:textId="2A58748B" w:rsidR="00B559DC" w:rsidRDefault="00B559DC" w:rsidP="00EC4370">
            <w:pPr>
              <w:jc w:val="center"/>
            </w:pPr>
            <w:r>
              <w:t>1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4D1732" w14:textId="1E675643" w:rsidR="00B559DC" w:rsidRDefault="00B559DC" w:rsidP="00785BEB">
            <w:pPr>
              <w:tabs>
                <w:tab w:val="left" w:pos="220"/>
                <w:tab w:val="center" w:pos="1449"/>
              </w:tabs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7FBE9F" w14:textId="2CCD87DD" w:rsidR="00B559DC" w:rsidRDefault="00B559DC" w:rsidP="00EC4370">
            <w:pPr>
              <w:jc w:val="center"/>
            </w:pPr>
            <w:r>
              <w:t>3.22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08AFD" w14:textId="3F73B075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A0F2B5" w14:textId="5E784472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1D85175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4DCEA6" w14:textId="12C3E029" w:rsidR="00B559DC" w:rsidRDefault="00B559DC" w:rsidP="00EC4370">
            <w:pPr>
              <w:jc w:val="center"/>
            </w:pPr>
            <w:r>
              <w:t>1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FD9D8F" w14:textId="27AFC07E" w:rsidR="00B559DC" w:rsidRDefault="00B559DC" w:rsidP="0033459E">
            <w:pPr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92361E" w14:textId="6D7138E5" w:rsidR="00B559DC" w:rsidRDefault="00B559DC" w:rsidP="00EC4370">
            <w:pPr>
              <w:jc w:val="center"/>
            </w:pPr>
            <w:r>
              <w:t>3.23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32D519" w14:textId="3CBAE815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25DC66" w14:textId="1B704B00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17EECABE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EC0A1A1" w14:textId="3EE4905F" w:rsidR="00B559DC" w:rsidRDefault="00B559DC" w:rsidP="00EC4370">
            <w:pPr>
              <w:jc w:val="center"/>
            </w:pPr>
            <w:r>
              <w:t>1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F056258" w14:textId="1C7879D1" w:rsidR="00B559DC" w:rsidRDefault="00B559DC" w:rsidP="0033459E">
            <w:pPr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9AC767" w14:textId="2BA091F1" w:rsidR="00B559DC" w:rsidRDefault="00B559DC" w:rsidP="00EC4370">
            <w:pPr>
              <w:jc w:val="center"/>
            </w:pPr>
            <w:r>
              <w:t>3.24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E07098" w14:textId="7B2E73A4" w:rsidR="00B559DC" w:rsidRPr="002837C6" w:rsidRDefault="00B559DC" w:rsidP="00EC4370">
            <w:pPr>
              <w:jc w:val="center"/>
            </w:pPr>
            <w:r w:rsidRPr="0014293A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4C3735" w14:textId="3DF9FED7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6BA581CE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99DA98" w14:textId="618372F0" w:rsidR="00B559DC" w:rsidRDefault="00B559DC" w:rsidP="00EC4370">
            <w:pPr>
              <w:jc w:val="center"/>
            </w:pPr>
            <w:r>
              <w:t>1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963C844" w14:textId="54E60ACF" w:rsidR="00B559DC" w:rsidRDefault="00B559DC" w:rsidP="0033459E">
            <w:pPr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06CABF" w14:textId="4A0BA1FE" w:rsidR="00B559DC" w:rsidRDefault="00B559DC" w:rsidP="00EC4370">
            <w:pPr>
              <w:jc w:val="center"/>
            </w:pPr>
            <w:r>
              <w:t>3.25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9CC666" w14:textId="40175264" w:rsidR="00B559DC" w:rsidRPr="002837C6" w:rsidRDefault="00B559DC" w:rsidP="00EC4370">
            <w:pPr>
              <w:jc w:val="center"/>
            </w:pPr>
            <w:r w:rsidRPr="0014293A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73F5B2" w14:textId="3AB24EA7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115AD40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0C688C3" w14:textId="0ADD46A5" w:rsidR="00B559DC" w:rsidRDefault="00B559DC" w:rsidP="00EC4370">
            <w:pPr>
              <w:jc w:val="center"/>
            </w:pPr>
            <w:r>
              <w:t>1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794DCC" w14:textId="183996C5" w:rsidR="00B559DC" w:rsidRDefault="00B559DC" w:rsidP="0033459E">
            <w:pPr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AA6459" w14:textId="3B526624" w:rsidR="00B559DC" w:rsidRDefault="00B559DC" w:rsidP="00EC4370">
            <w:pPr>
              <w:jc w:val="center"/>
            </w:pPr>
            <w:r>
              <w:t>3.27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ED89C73" w14:textId="59C08AE3" w:rsidR="00B559DC" w:rsidRPr="002837C6" w:rsidRDefault="00B559DC" w:rsidP="00EC4370">
            <w:pPr>
              <w:jc w:val="center"/>
            </w:pPr>
            <w:r w:rsidRPr="0014293A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F6B3C2" w14:textId="6580409F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59572F1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03EB00" w14:textId="65EBD92B" w:rsidR="00B559DC" w:rsidRDefault="00B559DC" w:rsidP="00EC4370">
            <w:pPr>
              <w:jc w:val="center"/>
            </w:pPr>
            <w:r>
              <w:t>1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5B36F8" w14:textId="7459C8CC" w:rsidR="00B559DC" w:rsidRDefault="00B559DC" w:rsidP="0033459E">
            <w:pPr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588503" w14:textId="632536E3" w:rsidR="00B559DC" w:rsidRDefault="00B559DC" w:rsidP="00EC4370">
            <w:pPr>
              <w:jc w:val="center"/>
            </w:pPr>
            <w:r>
              <w:t>3.28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F3916A" w14:textId="4A9D0805" w:rsidR="00B559DC" w:rsidRPr="002837C6" w:rsidRDefault="00B559DC" w:rsidP="00EC4370">
            <w:pPr>
              <w:jc w:val="center"/>
            </w:pPr>
            <w:r w:rsidRPr="0014293A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1E7ABC" w14:textId="043BF972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02FB1FD5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65B1A7" w14:textId="23F72D6D" w:rsidR="00B559DC" w:rsidRDefault="00B559DC" w:rsidP="00EC4370">
            <w:pPr>
              <w:jc w:val="center"/>
            </w:pPr>
            <w:r>
              <w:t>1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75D117B" w14:textId="33793405" w:rsidR="00B559DC" w:rsidRDefault="00B559DC" w:rsidP="0033459E">
            <w:pPr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749644" w14:textId="25B78B11" w:rsidR="00B559DC" w:rsidRDefault="00B559DC" w:rsidP="00EC4370">
            <w:pPr>
              <w:jc w:val="center"/>
            </w:pPr>
            <w:r>
              <w:t>3.29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BB58ED6" w14:textId="054994B1" w:rsidR="00B559DC" w:rsidRPr="002837C6" w:rsidRDefault="00B559DC" w:rsidP="00EC4370">
            <w:pPr>
              <w:jc w:val="center"/>
            </w:pPr>
            <w:r w:rsidRPr="0014293A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35834E" w14:textId="0BDD2A30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1F420CAB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C52E17" w14:textId="5C966A2A" w:rsidR="00B559DC" w:rsidRDefault="00B559DC" w:rsidP="00EC4370">
            <w:pPr>
              <w:jc w:val="center"/>
            </w:pPr>
            <w:r>
              <w:t>11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85D7CA" w14:textId="4BCD6BAC" w:rsidR="00B559DC" w:rsidRDefault="00B559DC" w:rsidP="0033459E">
            <w:pPr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B41309" w14:textId="0D5ED489" w:rsidR="00B559DC" w:rsidRDefault="00B559DC" w:rsidP="00EC4370">
            <w:pPr>
              <w:jc w:val="center"/>
            </w:pPr>
            <w:r>
              <w:t>3.30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34B1204" w14:textId="72D9FADA" w:rsidR="00B559DC" w:rsidRPr="002837C6" w:rsidRDefault="00B559DC" w:rsidP="00EC4370">
            <w:pPr>
              <w:jc w:val="center"/>
            </w:pPr>
            <w:r w:rsidRPr="0014293A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FF03D0" w14:textId="3EA82783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11607A17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1871A8" w14:textId="1173B69C" w:rsidR="00B559DC" w:rsidRDefault="00B559DC" w:rsidP="00EC4370">
            <w:pPr>
              <w:jc w:val="center"/>
            </w:pPr>
            <w:r>
              <w:t>11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CD2F4C" w14:textId="22A886BE" w:rsidR="00B559DC" w:rsidRDefault="00B559DC" w:rsidP="0033459E">
            <w:pPr>
              <w:jc w:val="center"/>
            </w:pPr>
            <w:r w:rsidRPr="00FD7256">
              <w:t>MARTIN MAC 101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9C346D" w14:textId="0A0C3895" w:rsidR="00B559DC" w:rsidRDefault="00B559DC" w:rsidP="00EC4370">
            <w:pPr>
              <w:jc w:val="center"/>
            </w:pPr>
            <w:r>
              <w:t>3.31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940DD0" w14:textId="2F797203" w:rsidR="00B559DC" w:rsidRPr="002837C6" w:rsidRDefault="00B559DC" w:rsidP="00EC4370">
            <w:pPr>
              <w:jc w:val="center"/>
            </w:pPr>
            <w:r w:rsidRPr="0014293A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E2EB0E" w14:textId="5400AFA5" w:rsidR="00B559DC" w:rsidRDefault="00B559DC" w:rsidP="00EC4370">
            <w:pPr>
              <w:jc w:val="center"/>
            </w:pPr>
            <w:r w:rsidRPr="00574736">
              <w:t>RGB MODE 12 CH</w:t>
            </w:r>
          </w:p>
        </w:tc>
      </w:tr>
      <w:tr w:rsidR="00B559DC" w14:paraId="1498C389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7FD683" w14:textId="1BC3D659" w:rsidR="00B559DC" w:rsidRDefault="00B559DC" w:rsidP="00EC4370">
            <w:pPr>
              <w:jc w:val="center"/>
            </w:pPr>
            <w:r>
              <w:t>4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5521AD" w14:textId="76D09EB0" w:rsidR="00B559DC" w:rsidRDefault="00B559DC" w:rsidP="0033459E">
            <w:pPr>
              <w:jc w:val="center"/>
            </w:pPr>
            <w:r w:rsidRPr="00D058DF">
              <w:t>MARTIN 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DF9CBA1" w14:textId="58A9E812" w:rsidR="00B559DC" w:rsidRDefault="00B559DC" w:rsidP="00EC4370">
            <w:pPr>
              <w:jc w:val="center"/>
            </w:pPr>
            <w:r>
              <w:t>3.33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05BAE7" w14:textId="4884A4E0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DFFA78" w14:textId="19688302" w:rsidR="00B559DC" w:rsidRDefault="00B559DC" w:rsidP="00EC4370">
            <w:pPr>
              <w:jc w:val="center"/>
            </w:pPr>
            <w:r>
              <w:t>EFFECT 4 CH</w:t>
            </w:r>
          </w:p>
        </w:tc>
      </w:tr>
      <w:tr w:rsidR="00B559DC" w14:paraId="01D414E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AD342B" w14:textId="35851836" w:rsidR="00B559DC" w:rsidRDefault="00B559DC" w:rsidP="00EC4370">
            <w:pPr>
              <w:jc w:val="center"/>
            </w:pPr>
            <w:r>
              <w:t>4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B7153D" w14:textId="7D26F208" w:rsidR="00B559DC" w:rsidRDefault="00B559DC" w:rsidP="0033459E">
            <w:pPr>
              <w:jc w:val="center"/>
            </w:pPr>
            <w:r w:rsidRPr="00D058DF">
              <w:t>MARTIN 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B680CE" w14:textId="633B6A4A" w:rsidR="00B559DC" w:rsidRDefault="00B559DC" w:rsidP="00EC4370">
            <w:pPr>
              <w:jc w:val="center"/>
            </w:pPr>
            <w:r>
              <w:t>3.33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7828CB" w14:textId="4005400E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C1B1EF" w14:textId="0DBE0AB1" w:rsidR="00B559DC" w:rsidRDefault="00B559DC" w:rsidP="00EC4370">
            <w:pPr>
              <w:jc w:val="center"/>
            </w:pPr>
            <w:r>
              <w:t>EFFECT 4 CH</w:t>
            </w:r>
          </w:p>
        </w:tc>
      </w:tr>
      <w:tr w:rsidR="00B559DC" w14:paraId="02A37CFB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84AAA5" w14:textId="5B387347" w:rsidR="00B559DC" w:rsidRDefault="00B559DC" w:rsidP="00EC4370">
            <w:pPr>
              <w:jc w:val="center"/>
            </w:pPr>
            <w:r>
              <w:t>4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9347C6" w14:textId="1C20B779" w:rsidR="00B559DC" w:rsidRDefault="00B559DC" w:rsidP="0033459E">
            <w:pPr>
              <w:jc w:val="center"/>
            </w:pPr>
            <w:r w:rsidRPr="00D058DF">
              <w:t>MARTIN 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6352383" w14:textId="5FEC97A6" w:rsidR="00B559DC" w:rsidRDefault="00B559DC" w:rsidP="00EC4370">
            <w:pPr>
              <w:jc w:val="center"/>
            </w:pPr>
            <w:r>
              <w:t>3.33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A0355A" w14:textId="3E711BE4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B9296" w14:textId="222B7D52" w:rsidR="00B559DC" w:rsidRDefault="00B559DC" w:rsidP="00EC4370">
            <w:pPr>
              <w:jc w:val="center"/>
            </w:pPr>
            <w:r>
              <w:t>EFFECT 4 CH</w:t>
            </w:r>
          </w:p>
        </w:tc>
      </w:tr>
      <w:tr w:rsidR="00B559DC" w14:paraId="0D29FFAD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E0B136" w14:textId="5F73FED7" w:rsidR="00B559DC" w:rsidRDefault="00B559DC" w:rsidP="00EC4370">
            <w:pPr>
              <w:jc w:val="center"/>
            </w:pPr>
            <w:r>
              <w:t>4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3FB2F79" w14:textId="4F072081" w:rsidR="00B559DC" w:rsidRDefault="00B559DC" w:rsidP="0033459E">
            <w:pPr>
              <w:jc w:val="center"/>
            </w:pPr>
            <w:r w:rsidRPr="00D058DF">
              <w:t>MARTIN 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59058C" w14:textId="3AB6CF0A" w:rsidR="00B559DC" w:rsidRDefault="00B559DC" w:rsidP="00EC4370">
            <w:pPr>
              <w:jc w:val="center"/>
            </w:pPr>
            <w:r>
              <w:t>3.34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3679B6" w14:textId="38B30B36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E8419C" w14:textId="773DDE25" w:rsidR="00B559DC" w:rsidRDefault="00B559DC" w:rsidP="00EC4370">
            <w:pPr>
              <w:jc w:val="center"/>
            </w:pPr>
            <w:r>
              <w:t>EFFECT 4 CH</w:t>
            </w:r>
          </w:p>
        </w:tc>
      </w:tr>
      <w:tr w:rsidR="00B559DC" w14:paraId="3756E2F3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AAF72A" w14:textId="1FFA78E5" w:rsidR="00B559DC" w:rsidRDefault="00B559DC" w:rsidP="00EC4370">
            <w:pPr>
              <w:jc w:val="center"/>
            </w:pPr>
            <w:r>
              <w:t>4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D8C473" w14:textId="6C65FB3E" w:rsidR="00B559DC" w:rsidRDefault="00B559DC" w:rsidP="0033459E">
            <w:pPr>
              <w:jc w:val="center"/>
            </w:pPr>
            <w:r w:rsidRPr="00D058DF">
              <w:t>MARTIN 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F54079" w14:textId="11401722" w:rsidR="00B559DC" w:rsidRDefault="00B559DC" w:rsidP="00EC4370">
            <w:pPr>
              <w:jc w:val="center"/>
            </w:pPr>
            <w:r>
              <w:t>3.34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B753D9" w14:textId="155FFE54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B188945" w14:textId="60E5895C" w:rsidR="00B559DC" w:rsidRDefault="00B559DC" w:rsidP="00EC4370">
            <w:pPr>
              <w:jc w:val="center"/>
            </w:pPr>
            <w:r>
              <w:t>EFFECT 4 CH</w:t>
            </w:r>
          </w:p>
        </w:tc>
      </w:tr>
      <w:tr w:rsidR="00B559DC" w14:paraId="78871C01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DCE0F9" w14:textId="2DDA0FE5" w:rsidR="00B559DC" w:rsidRDefault="00B559DC" w:rsidP="00EC4370">
            <w:pPr>
              <w:jc w:val="center"/>
            </w:pPr>
            <w:r>
              <w:t>4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AF8A25" w14:textId="67C1FE63" w:rsidR="00B559DC" w:rsidRDefault="00B559DC" w:rsidP="0033459E">
            <w:pPr>
              <w:jc w:val="center"/>
            </w:pPr>
            <w:r w:rsidRPr="00D058DF">
              <w:t>MARTIN 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53978A" w14:textId="1B545635" w:rsidR="00B559DC" w:rsidRDefault="00B559DC" w:rsidP="00EC4370">
            <w:pPr>
              <w:jc w:val="center"/>
            </w:pPr>
            <w:r>
              <w:t>3.35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E96AC4" w14:textId="0EA19FEA" w:rsidR="00B559DC" w:rsidRDefault="00B559DC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B1AEAD" w14:textId="0663E8FC" w:rsidR="00B559DC" w:rsidRDefault="00B559DC" w:rsidP="00EC4370">
            <w:pPr>
              <w:jc w:val="center"/>
            </w:pPr>
            <w:r>
              <w:t>EFFECT 4 CH</w:t>
            </w:r>
          </w:p>
        </w:tc>
      </w:tr>
      <w:tr w:rsidR="00F337D6" w14:paraId="0FEA0D81" w14:textId="77777777" w:rsidTr="00617D75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0EEC633" w14:textId="41EDC4CB" w:rsidR="00F337D6" w:rsidRDefault="00F337D6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3366913" w14:textId="59A370E4" w:rsidR="00F337D6" w:rsidRDefault="00F337D6" w:rsidP="0033459E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5969A982" w14:textId="6E2ED02A" w:rsidR="00F337D6" w:rsidRDefault="00F337D6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598D57E" w14:textId="14F4C655" w:rsidR="00F337D6" w:rsidRDefault="00F337D6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3431785" w14:textId="0D697416" w:rsidR="00F337D6" w:rsidRDefault="00F337D6" w:rsidP="00EC4370">
            <w:pPr>
              <w:jc w:val="center"/>
            </w:pPr>
          </w:p>
        </w:tc>
      </w:tr>
      <w:tr w:rsidR="00F337D6" w14:paraId="166A5372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9C0A84" w14:textId="40E1C59E" w:rsidR="00F337D6" w:rsidRDefault="00F337D6" w:rsidP="00EC4370">
            <w:pPr>
              <w:jc w:val="center"/>
            </w:pPr>
            <w:r>
              <w:t>9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4C30E9" w14:textId="7B64ECFF" w:rsidR="00F337D6" w:rsidRDefault="00F337D6" w:rsidP="0033459E">
            <w:pPr>
              <w:jc w:val="center"/>
            </w:pPr>
            <w:r>
              <w:t>BASE HAZE HAZER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FD3503" w14:textId="0E8FDBEE" w:rsidR="00F337D6" w:rsidRDefault="00F337D6" w:rsidP="00EC4370">
            <w:pPr>
              <w:jc w:val="center"/>
            </w:pPr>
            <w:r>
              <w:t>1.5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E769D0" w14:textId="30CB3507" w:rsidR="00F337D6" w:rsidRDefault="00F337D6" w:rsidP="00EC4370">
            <w:pPr>
              <w:jc w:val="center"/>
            </w:pPr>
            <w: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D33377" w14:textId="5C9E32F1" w:rsidR="00F337D6" w:rsidRDefault="00F337D6" w:rsidP="00EC4370">
            <w:pPr>
              <w:jc w:val="center"/>
            </w:pPr>
            <w:r>
              <w:t>2 CH</w:t>
            </w:r>
          </w:p>
        </w:tc>
      </w:tr>
      <w:tr w:rsidR="00F337D6" w14:paraId="66D8502B" w14:textId="77777777" w:rsidTr="00812BC7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9BB8D83" w14:textId="3C152596" w:rsidR="00F337D6" w:rsidRDefault="00F337D6" w:rsidP="0042110B">
            <w:pPr>
              <w:jc w:val="center"/>
            </w:pPr>
            <w:r>
              <w:t>902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30B255" w14:textId="124FC3C3" w:rsidR="00F337D6" w:rsidRDefault="00F337D6" w:rsidP="0042110B">
            <w:pPr>
              <w:jc w:val="center"/>
            </w:pPr>
            <w:r>
              <w:t>BASE HAZE HAZER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6363541" w14:textId="1915C245" w:rsidR="00F337D6" w:rsidRDefault="00F337D6" w:rsidP="0042110B">
            <w:pPr>
              <w:jc w:val="center"/>
            </w:pPr>
            <w:r>
              <w:t>1.503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78A5D84D" w14:textId="72CA8DE8" w:rsidR="00F337D6" w:rsidRDefault="00F337D6" w:rsidP="0042110B">
            <w:pPr>
              <w:jc w:val="center"/>
            </w:pPr>
            <w: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D67EC13" w14:textId="5FB2EA00" w:rsidR="00F337D6" w:rsidRDefault="00F337D6" w:rsidP="0042110B">
            <w:pPr>
              <w:jc w:val="center"/>
            </w:pPr>
            <w:r>
              <w:t>2 CH</w:t>
            </w:r>
          </w:p>
        </w:tc>
      </w:tr>
      <w:tr w:rsidR="00812BC7" w14:paraId="46D3E7E6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F8F0E97" w14:textId="77777777" w:rsidR="00812BC7" w:rsidRDefault="00812BC7" w:rsidP="00812BC7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E2F7306" w14:textId="77777777" w:rsidR="00812BC7" w:rsidRDefault="00812BC7" w:rsidP="00812BC7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D5C818D" w14:textId="77777777" w:rsidR="00812BC7" w:rsidRDefault="00812BC7" w:rsidP="00812BC7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0E2C5EF" w14:textId="77777777" w:rsidR="00812BC7" w:rsidRDefault="00812BC7" w:rsidP="00812BC7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6D00EC9" w14:textId="77777777" w:rsidR="00812BC7" w:rsidRDefault="00812BC7" w:rsidP="00812BC7">
            <w:pPr>
              <w:jc w:val="center"/>
            </w:pPr>
          </w:p>
        </w:tc>
      </w:tr>
      <w:tr w:rsidR="00F337D6" w14:paraId="73471E23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412C8E" w14:textId="7233C134" w:rsidR="00F337D6" w:rsidRDefault="00812BC7" w:rsidP="00EC4370">
            <w:pPr>
              <w:jc w:val="center"/>
            </w:pPr>
            <w:r>
              <w:t>9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56F4BD" w14:textId="2C50517E" w:rsidR="00F337D6" w:rsidRDefault="00812BC7" w:rsidP="0033459E">
            <w:pPr>
              <w:jc w:val="center"/>
            </w:pPr>
            <w:r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F7D67E" w14:textId="04807701" w:rsidR="00F337D6" w:rsidRDefault="0056318F" w:rsidP="0056318F">
            <w:pPr>
              <w:jc w:val="center"/>
            </w:pPr>
            <w:r>
              <w:t>4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EC85D3" w14:textId="5244CF65" w:rsidR="00F337D6" w:rsidRDefault="00812BC7" w:rsidP="00812BC7">
            <w:pPr>
              <w:jc w:val="center"/>
            </w:pPr>
            <w:r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D6D8C6" w14:textId="49A88C4F" w:rsidR="00F337D6" w:rsidRDefault="00812BC7" w:rsidP="00812BC7">
            <w:pPr>
              <w:jc w:val="center"/>
            </w:pPr>
            <w:r>
              <w:t>VECTOR 20CH</w:t>
            </w:r>
          </w:p>
        </w:tc>
      </w:tr>
      <w:tr w:rsidR="00812BC7" w14:paraId="0DF6F864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90E907" w14:textId="4687E4DF" w:rsidR="00812BC7" w:rsidRDefault="00812BC7" w:rsidP="00EC4370">
            <w:pPr>
              <w:jc w:val="center"/>
            </w:pPr>
            <w:r>
              <w:t>9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5487666" w14:textId="21E7B702" w:rsidR="00812BC7" w:rsidRDefault="00812BC7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F3247D" w14:textId="4F620FF8" w:rsidR="00812BC7" w:rsidRDefault="0056318F" w:rsidP="0056318F">
            <w:pPr>
              <w:jc w:val="center"/>
            </w:pPr>
            <w:r>
              <w:t>4.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CB856F" w14:textId="23E6B215" w:rsidR="00812BC7" w:rsidRDefault="00812BC7" w:rsidP="00812BC7">
            <w:pPr>
              <w:jc w:val="center"/>
            </w:pPr>
            <w:r w:rsidRPr="006841E4"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CACBBD" w14:textId="6518C1D0" w:rsidR="00812BC7" w:rsidRDefault="00812BC7" w:rsidP="00812BC7">
            <w:pPr>
              <w:jc w:val="center"/>
            </w:pPr>
            <w:r w:rsidRPr="00BA1E5F">
              <w:t>VECTOR 20CH</w:t>
            </w:r>
          </w:p>
        </w:tc>
      </w:tr>
      <w:tr w:rsidR="00812BC7" w14:paraId="11599EEC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F3B828" w14:textId="666417F3" w:rsidR="00812BC7" w:rsidRDefault="00812BC7" w:rsidP="00EC4370">
            <w:pPr>
              <w:jc w:val="center"/>
            </w:pPr>
            <w:r>
              <w:t>9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ECC8DF" w14:textId="51647AC1" w:rsidR="00812BC7" w:rsidRDefault="00812BC7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E2F3E5" w14:textId="000B7630" w:rsidR="00812BC7" w:rsidRDefault="0056318F" w:rsidP="0056318F">
            <w:pPr>
              <w:jc w:val="center"/>
            </w:pPr>
            <w:r>
              <w:t>4.4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B36CB6" w14:textId="644A8B92" w:rsidR="00812BC7" w:rsidRDefault="00812BC7" w:rsidP="00812BC7">
            <w:pPr>
              <w:jc w:val="center"/>
            </w:pPr>
            <w:r w:rsidRPr="006841E4"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5E57C2" w14:textId="01D03FDA" w:rsidR="00812BC7" w:rsidRDefault="00812BC7" w:rsidP="00812BC7">
            <w:pPr>
              <w:jc w:val="center"/>
            </w:pPr>
            <w:r w:rsidRPr="00BA1E5F">
              <w:t>VECTOR 20CH</w:t>
            </w:r>
          </w:p>
        </w:tc>
      </w:tr>
      <w:tr w:rsidR="00812BC7" w14:paraId="00A8264B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7ED059F" w14:textId="28F7B66C" w:rsidR="00812BC7" w:rsidRDefault="00812BC7" w:rsidP="00EC4370">
            <w:pPr>
              <w:jc w:val="center"/>
            </w:pPr>
            <w:r>
              <w:t>9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AFD8D23" w14:textId="16C60C57" w:rsidR="00812BC7" w:rsidRDefault="00812BC7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1C529A" w14:textId="52C1C1CA" w:rsidR="00812BC7" w:rsidRDefault="0056318F" w:rsidP="0056318F">
            <w:pPr>
              <w:jc w:val="center"/>
            </w:pPr>
            <w:r>
              <w:t>4.6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99C472" w14:textId="1AD945DF" w:rsidR="00812BC7" w:rsidRDefault="00812BC7" w:rsidP="00812BC7">
            <w:pPr>
              <w:jc w:val="center"/>
            </w:pPr>
            <w:r w:rsidRPr="006841E4"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1235D6" w14:textId="2D2E4844" w:rsidR="00812BC7" w:rsidRDefault="00812BC7" w:rsidP="00812BC7">
            <w:pPr>
              <w:jc w:val="center"/>
            </w:pPr>
            <w:r w:rsidRPr="00BA1E5F">
              <w:t>VECTOR 20CH</w:t>
            </w:r>
          </w:p>
        </w:tc>
      </w:tr>
      <w:tr w:rsidR="00812BC7" w14:paraId="4FCA594D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F4BEBC" w14:textId="421E0B5A" w:rsidR="00812BC7" w:rsidRDefault="00812BC7" w:rsidP="00EC4370">
            <w:pPr>
              <w:jc w:val="center"/>
            </w:pPr>
            <w:r>
              <w:t>9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461ABF" w14:textId="46D4315C" w:rsidR="00812BC7" w:rsidRDefault="00812BC7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57CF32C" w14:textId="6E343E9E" w:rsidR="00812BC7" w:rsidRDefault="0056318F" w:rsidP="0056318F">
            <w:pPr>
              <w:jc w:val="center"/>
            </w:pPr>
            <w:r>
              <w:t>4.8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899408" w14:textId="1C5A29B8" w:rsidR="00812BC7" w:rsidRDefault="00812BC7" w:rsidP="00812BC7">
            <w:pPr>
              <w:jc w:val="center"/>
            </w:pPr>
            <w:r w:rsidRPr="006841E4"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00E7D3" w14:textId="639729C7" w:rsidR="00812BC7" w:rsidRDefault="00812BC7" w:rsidP="00812BC7">
            <w:pPr>
              <w:jc w:val="center"/>
            </w:pPr>
            <w:r w:rsidRPr="00BA1E5F">
              <w:t>VECTOR 20CH</w:t>
            </w:r>
          </w:p>
        </w:tc>
      </w:tr>
      <w:tr w:rsidR="00812BC7" w14:paraId="0CAEEAD6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4F82D8" w14:textId="15A6456D" w:rsidR="00812BC7" w:rsidRDefault="00812BC7" w:rsidP="00EC4370">
            <w:pPr>
              <w:jc w:val="center"/>
            </w:pPr>
            <w:r>
              <w:t>9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5B57A3" w14:textId="55766266" w:rsidR="00812BC7" w:rsidRDefault="00812BC7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3DC069" w14:textId="655331E0" w:rsidR="00812BC7" w:rsidRDefault="0056318F" w:rsidP="0056318F">
            <w:pPr>
              <w:jc w:val="center"/>
            </w:pPr>
            <w:r>
              <w:t>4.1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0B5ED4" w14:textId="49FF4A0A" w:rsidR="00812BC7" w:rsidRDefault="00812BC7" w:rsidP="00812BC7">
            <w:pPr>
              <w:jc w:val="center"/>
            </w:pPr>
            <w:r w:rsidRPr="006841E4"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41A6F5" w14:textId="392A964E" w:rsidR="00812BC7" w:rsidRDefault="00812BC7" w:rsidP="00812BC7">
            <w:pPr>
              <w:jc w:val="center"/>
            </w:pPr>
            <w:r w:rsidRPr="00BA1E5F">
              <w:t>VECTOR 20CH</w:t>
            </w:r>
          </w:p>
        </w:tc>
      </w:tr>
      <w:tr w:rsidR="00812BC7" w14:paraId="60EAA99D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26640E" w14:textId="26C23640" w:rsidR="00812BC7" w:rsidRDefault="00812BC7" w:rsidP="00EC4370">
            <w:pPr>
              <w:jc w:val="center"/>
            </w:pPr>
            <w:r>
              <w:t>9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D947D3" w14:textId="39A9C3F0" w:rsidR="00812BC7" w:rsidRDefault="00812BC7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A54237" w14:textId="43AD4F97" w:rsidR="00812BC7" w:rsidRDefault="0056318F" w:rsidP="0056318F">
            <w:pPr>
              <w:jc w:val="center"/>
            </w:pPr>
            <w:r>
              <w:t>4.1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EA2CA5" w14:textId="61C84570" w:rsidR="00812BC7" w:rsidRDefault="00812BC7" w:rsidP="00812BC7">
            <w:pPr>
              <w:jc w:val="center"/>
            </w:pPr>
            <w:r w:rsidRPr="006841E4"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BF88AA" w14:textId="31D4EE1A" w:rsidR="00812BC7" w:rsidRDefault="00812BC7" w:rsidP="00812BC7">
            <w:pPr>
              <w:jc w:val="center"/>
            </w:pPr>
            <w:r w:rsidRPr="00BA1E5F">
              <w:t>VECTOR 20CH</w:t>
            </w:r>
          </w:p>
        </w:tc>
      </w:tr>
      <w:tr w:rsidR="00812BC7" w14:paraId="1EE556B1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A34851E" w14:textId="03A7EBF4" w:rsidR="00812BC7" w:rsidRDefault="00812BC7" w:rsidP="00EC4370">
            <w:pPr>
              <w:jc w:val="center"/>
            </w:pPr>
            <w:r>
              <w:t>9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E3AA7D" w14:textId="40CEA2B5" w:rsidR="00812BC7" w:rsidRDefault="00812BC7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10480A" w14:textId="6AD33F4D" w:rsidR="00812BC7" w:rsidRDefault="0056318F" w:rsidP="0056318F">
            <w:pPr>
              <w:jc w:val="center"/>
            </w:pPr>
            <w:r>
              <w:t>4.14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A87E2E" w14:textId="5B1CB16D" w:rsidR="00812BC7" w:rsidRDefault="00812BC7" w:rsidP="00812BC7">
            <w:pPr>
              <w:jc w:val="center"/>
            </w:pPr>
            <w:r w:rsidRPr="006841E4"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1FD5651" w14:textId="50BF2506" w:rsidR="00812BC7" w:rsidRDefault="00812BC7" w:rsidP="00812BC7">
            <w:pPr>
              <w:jc w:val="center"/>
            </w:pPr>
            <w:r w:rsidRPr="00BA1E5F">
              <w:t>VECTOR 20CH</w:t>
            </w:r>
          </w:p>
        </w:tc>
      </w:tr>
      <w:tr w:rsidR="00812BC7" w14:paraId="163BF81B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C20D67" w14:textId="5C1393AE" w:rsidR="00812BC7" w:rsidRDefault="00812BC7" w:rsidP="00EC4370">
            <w:pPr>
              <w:jc w:val="center"/>
            </w:pPr>
            <w:r>
              <w:t>8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188DFDD" w14:textId="06687416" w:rsidR="00812BC7" w:rsidRDefault="00812BC7" w:rsidP="0033459E">
            <w:pPr>
              <w:jc w:val="center"/>
            </w:pPr>
            <w:r>
              <w:t xml:space="preserve">VARI*LITE </w:t>
            </w:r>
            <w:r w:rsidR="00535758">
              <w:t>VL2402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010B03" w14:textId="453058F2" w:rsidR="00812BC7" w:rsidRDefault="0056318F" w:rsidP="0056318F">
            <w:pPr>
              <w:jc w:val="center"/>
            </w:pPr>
            <w:r>
              <w:t>4.3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1030F4" w14:textId="76CF9755" w:rsidR="00812BC7" w:rsidRDefault="00812BC7" w:rsidP="00812BC7">
            <w:pPr>
              <w:jc w:val="center"/>
            </w:pPr>
            <w:r w:rsidRPr="006841E4"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32E9B1" w14:textId="1B1385EB" w:rsidR="00812BC7" w:rsidRDefault="00812BC7" w:rsidP="00EC4370">
            <w:pPr>
              <w:jc w:val="center"/>
            </w:pPr>
            <w:r>
              <w:t>16BIT EN 15CH</w:t>
            </w:r>
          </w:p>
        </w:tc>
      </w:tr>
      <w:tr w:rsidR="00535758" w14:paraId="29887EA2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F762DE3" w14:textId="76156235" w:rsidR="00535758" w:rsidRDefault="00535758" w:rsidP="00EC4370">
            <w:pPr>
              <w:jc w:val="center"/>
            </w:pPr>
            <w:r>
              <w:t>8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CB43BF" w14:textId="5A5A768D" w:rsidR="00535758" w:rsidRDefault="00535758" w:rsidP="0033459E">
            <w:pPr>
              <w:jc w:val="center"/>
            </w:pPr>
            <w:r w:rsidRPr="005055CC">
              <w:t>VARI*LITE VL2402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F2A78B" w14:textId="6AD10C03" w:rsidR="00535758" w:rsidRDefault="0056318F" w:rsidP="0056318F">
            <w:pPr>
              <w:jc w:val="center"/>
            </w:pPr>
            <w:r>
              <w:t>4.33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31238F8" w14:textId="14ED97EF" w:rsidR="00535758" w:rsidRDefault="00535758" w:rsidP="00812BC7">
            <w:pPr>
              <w:jc w:val="center"/>
            </w:pPr>
            <w:r w:rsidRPr="006841E4"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2041C9" w14:textId="04C6F7B3" w:rsidR="00535758" w:rsidRDefault="00535758" w:rsidP="00EC4370">
            <w:pPr>
              <w:jc w:val="center"/>
            </w:pPr>
            <w:r w:rsidRPr="00474557">
              <w:t>16BIT EN 15CH</w:t>
            </w:r>
          </w:p>
        </w:tc>
      </w:tr>
      <w:tr w:rsidR="00535758" w14:paraId="1900FD98" w14:textId="77777777" w:rsidTr="00812BC7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640B0D" w14:textId="2D658FF4" w:rsidR="00535758" w:rsidRDefault="00535758" w:rsidP="00EC4370">
            <w:pPr>
              <w:jc w:val="center"/>
            </w:pPr>
            <w:r>
              <w:t>8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08CDA9" w14:textId="5B82E353" w:rsidR="00535758" w:rsidRDefault="00535758" w:rsidP="0033459E">
            <w:pPr>
              <w:jc w:val="center"/>
            </w:pPr>
            <w:r w:rsidRPr="005055CC">
              <w:t>VARI*LITE VL2402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C6A15D" w14:textId="70C6AF98" w:rsidR="00535758" w:rsidRDefault="0056318F" w:rsidP="0056318F">
            <w:pPr>
              <w:jc w:val="center"/>
            </w:pPr>
            <w:r>
              <w:t>4.35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2945DF" w14:textId="79EA6FA2" w:rsidR="00535758" w:rsidRDefault="00535758" w:rsidP="00812BC7">
            <w:pPr>
              <w:jc w:val="center"/>
            </w:pPr>
            <w:r w:rsidRPr="006841E4">
              <w:t>SR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D6A7B18" w14:textId="60195223" w:rsidR="00535758" w:rsidRDefault="00535758" w:rsidP="00EC4370">
            <w:pPr>
              <w:jc w:val="center"/>
            </w:pPr>
            <w:r w:rsidRPr="00474557">
              <w:t>16BIT EN 15CH</w:t>
            </w:r>
          </w:p>
        </w:tc>
      </w:tr>
      <w:tr w:rsidR="00BC416C" w14:paraId="19F78BCC" w14:textId="77777777" w:rsidTr="003767CE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7484D70B" w14:textId="77777777" w:rsidR="00BC416C" w:rsidRDefault="00BC416C" w:rsidP="003767CE">
            <w:pPr>
              <w:jc w:val="center"/>
            </w:pPr>
            <w:r>
              <w:rPr>
                <w:b/>
                <w:sz w:val="32"/>
              </w:rPr>
              <w:lastRenderedPageBreak/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273AA507" w14:textId="77777777" w:rsidR="00BC416C" w:rsidRDefault="00BC416C" w:rsidP="003767CE">
            <w:pPr>
              <w:jc w:val="center"/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FD9C3E7" w14:textId="77777777" w:rsidR="00BC416C" w:rsidRDefault="00BC416C" w:rsidP="003767CE">
            <w:pPr>
              <w:jc w:val="center"/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303D3DE6" w14:textId="77777777" w:rsidR="00BC416C" w:rsidRDefault="00BC416C" w:rsidP="003767CE">
            <w:pPr>
              <w:jc w:val="center"/>
            </w:pPr>
            <w:r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387C773F" w14:textId="77777777" w:rsidR="00BC416C" w:rsidRDefault="00BC416C" w:rsidP="003767CE">
            <w:pPr>
              <w:jc w:val="center"/>
            </w:pPr>
            <w:r>
              <w:rPr>
                <w:b/>
                <w:sz w:val="32"/>
              </w:rPr>
              <w:t>MODE</w:t>
            </w:r>
          </w:p>
        </w:tc>
      </w:tr>
      <w:tr w:rsidR="00BC416C" w14:paraId="60D3678B" w14:textId="77777777" w:rsidTr="00BC416C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963539" w14:textId="4D6FE5DD" w:rsidR="00BC416C" w:rsidRDefault="00BC416C" w:rsidP="00EC4370">
            <w:pPr>
              <w:jc w:val="center"/>
            </w:pPr>
            <w:r>
              <w:t>9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8493CA" w14:textId="0E79D6FF" w:rsidR="00BC416C" w:rsidRDefault="00BC416C" w:rsidP="0033459E">
            <w:pPr>
              <w:jc w:val="center"/>
            </w:pPr>
            <w:r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267C2E" w14:textId="2FEDE2A0" w:rsidR="00BC416C" w:rsidRDefault="004D670A" w:rsidP="00EC4370">
            <w:pPr>
              <w:jc w:val="center"/>
            </w:pPr>
            <w:r>
              <w:t>4.16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76DBB5" w14:textId="08A5587D" w:rsidR="00BC416C" w:rsidRDefault="00BC416C" w:rsidP="00EC4370">
            <w:pPr>
              <w:jc w:val="center"/>
            </w:pPr>
            <w:r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3D79747" w14:textId="0FB7AF9A" w:rsidR="00BC416C" w:rsidRDefault="00BC416C" w:rsidP="00EC4370">
            <w:pPr>
              <w:jc w:val="center"/>
            </w:pPr>
            <w:r>
              <w:t>VECTOR 20CH</w:t>
            </w:r>
          </w:p>
        </w:tc>
      </w:tr>
      <w:tr w:rsidR="00BC416C" w14:paraId="06D064B6" w14:textId="77777777" w:rsidTr="00BC416C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FF55CC" w14:textId="58D21F88" w:rsidR="00BC416C" w:rsidRDefault="00BC416C" w:rsidP="00EC4370">
            <w:pPr>
              <w:jc w:val="center"/>
            </w:pPr>
            <w:r>
              <w:t>9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68B5976" w14:textId="7339BFC9" w:rsidR="00BC416C" w:rsidRDefault="00BC416C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F3E25A" w14:textId="541BEBF1" w:rsidR="00BC416C" w:rsidRDefault="004D670A" w:rsidP="00EC4370">
            <w:pPr>
              <w:jc w:val="center"/>
            </w:pPr>
            <w:r>
              <w:t>4.18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93F7269" w14:textId="717B8AA5" w:rsidR="00BC416C" w:rsidRDefault="00BC416C" w:rsidP="00EC4370">
            <w:pPr>
              <w:jc w:val="center"/>
            </w:pPr>
            <w:r w:rsidRPr="001E418F"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14E635" w14:textId="14D861EB" w:rsidR="00BC416C" w:rsidRDefault="00BC416C" w:rsidP="00EC4370">
            <w:pPr>
              <w:jc w:val="center"/>
            </w:pPr>
            <w:r w:rsidRPr="00BA1E5F">
              <w:t>VECTOR 20CH</w:t>
            </w:r>
          </w:p>
        </w:tc>
      </w:tr>
      <w:tr w:rsidR="00BC416C" w14:paraId="71E03AFA" w14:textId="77777777" w:rsidTr="00BC416C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97939C" w14:textId="101092DB" w:rsidR="00BC416C" w:rsidRDefault="00BC416C" w:rsidP="00EC4370">
            <w:pPr>
              <w:jc w:val="center"/>
            </w:pPr>
            <w:r>
              <w:t>91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067754" w14:textId="097F8958" w:rsidR="00BC416C" w:rsidRDefault="00BC416C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1C9913" w14:textId="4E3751E5" w:rsidR="00BC416C" w:rsidRDefault="004D670A" w:rsidP="00EC4370">
            <w:pPr>
              <w:jc w:val="center"/>
            </w:pPr>
            <w:r>
              <w:t>4.2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293349" w14:textId="2B82C9CA" w:rsidR="00BC416C" w:rsidRDefault="00BC416C" w:rsidP="00EC4370">
            <w:pPr>
              <w:jc w:val="center"/>
            </w:pPr>
            <w:r w:rsidRPr="001E418F"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DA15900" w14:textId="4C3125F9" w:rsidR="00BC416C" w:rsidRDefault="00BC416C" w:rsidP="00EC4370">
            <w:pPr>
              <w:jc w:val="center"/>
            </w:pPr>
            <w:r w:rsidRPr="00BA1E5F">
              <w:t>VECTOR 20CH</w:t>
            </w:r>
          </w:p>
        </w:tc>
      </w:tr>
      <w:tr w:rsidR="00BC416C" w14:paraId="589D15E2" w14:textId="77777777" w:rsidTr="00BC416C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9DC435" w14:textId="66DE84FE" w:rsidR="00BC416C" w:rsidRDefault="00BC416C" w:rsidP="00EC4370">
            <w:pPr>
              <w:jc w:val="center"/>
            </w:pPr>
            <w:r>
              <w:t>91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7D1559" w14:textId="7CC4AA3D" w:rsidR="00BC416C" w:rsidRDefault="00BC416C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A8C6FB" w14:textId="3B4D93C3" w:rsidR="00BC416C" w:rsidRDefault="004D670A" w:rsidP="00EC4370">
            <w:pPr>
              <w:jc w:val="center"/>
            </w:pPr>
            <w:r>
              <w:t>4.2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E6683F" w14:textId="538408F2" w:rsidR="00BC416C" w:rsidRDefault="00BC416C" w:rsidP="00EC4370">
            <w:pPr>
              <w:jc w:val="center"/>
            </w:pPr>
            <w:r w:rsidRPr="001E418F"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C3A034A" w14:textId="148AA4BD" w:rsidR="00BC416C" w:rsidRDefault="00BC416C" w:rsidP="00EC4370">
            <w:pPr>
              <w:jc w:val="center"/>
            </w:pPr>
            <w:r w:rsidRPr="00BA1E5F">
              <w:t>VECTOR 20CH</w:t>
            </w:r>
          </w:p>
        </w:tc>
      </w:tr>
      <w:tr w:rsidR="00BC416C" w14:paraId="497A6534" w14:textId="77777777" w:rsidTr="00BC416C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6DDF681" w14:textId="01A0EF46" w:rsidR="00BC416C" w:rsidRDefault="00BC416C" w:rsidP="00EC4370">
            <w:pPr>
              <w:jc w:val="center"/>
            </w:pPr>
            <w:r>
              <w:t>91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C46910B" w14:textId="1FC3EBFC" w:rsidR="00BC416C" w:rsidRDefault="00BC416C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375F90" w14:textId="2A2A63F4" w:rsidR="00BC416C" w:rsidRDefault="004D670A" w:rsidP="00EC4370">
            <w:pPr>
              <w:jc w:val="center"/>
            </w:pPr>
            <w:r>
              <w:t>4.24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59E7DB" w14:textId="0B581F75" w:rsidR="00BC416C" w:rsidRDefault="00BC416C" w:rsidP="00EC4370">
            <w:pPr>
              <w:jc w:val="center"/>
            </w:pPr>
            <w:r w:rsidRPr="001E418F"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920C6E1" w14:textId="25DEB3FD" w:rsidR="00BC416C" w:rsidRDefault="00BC416C" w:rsidP="00EC4370">
            <w:pPr>
              <w:jc w:val="center"/>
            </w:pPr>
            <w:r w:rsidRPr="00BA1E5F">
              <w:t>VECTOR 20CH</w:t>
            </w:r>
          </w:p>
        </w:tc>
      </w:tr>
      <w:tr w:rsidR="00BC416C" w14:paraId="224B15DD" w14:textId="77777777" w:rsidTr="00BC416C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19D788" w14:textId="16081298" w:rsidR="00BC416C" w:rsidRDefault="00BC416C" w:rsidP="00EC4370">
            <w:pPr>
              <w:jc w:val="center"/>
            </w:pPr>
            <w:r>
              <w:t>91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6E62FB" w14:textId="3A40E5E8" w:rsidR="00BC416C" w:rsidRDefault="00BC416C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D82A94" w14:textId="37493F63" w:rsidR="00BC416C" w:rsidRDefault="004D670A" w:rsidP="00EC4370">
            <w:pPr>
              <w:jc w:val="center"/>
            </w:pPr>
            <w:r>
              <w:t>4.26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5E618C1" w14:textId="4EBB826D" w:rsidR="00BC416C" w:rsidRDefault="00BC416C" w:rsidP="00EC4370">
            <w:pPr>
              <w:jc w:val="center"/>
            </w:pPr>
            <w:r w:rsidRPr="001E418F"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750654D" w14:textId="6BABB5C4" w:rsidR="00BC416C" w:rsidRDefault="00BC416C" w:rsidP="00EC4370">
            <w:pPr>
              <w:jc w:val="center"/>
            </w:pPr>
            <w:r w:rsidRPr="00BA1E5F">
              <w:t>VECTOR 20CH</w:t>
            </w:r>
          </w:p>
        </w:tc>
      </w:tr>
      <w:tr w:rsidR="00BC416C" w14:paraId="425137DB" w14:textId="77777777" w:rsidTr="00BC416C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4392B8" w14:textId="4EBE139B" w:rsidR="00BC416C" w:rsidRDefault="00BC416C" w:rsidP="00EC4370">
            <w:pPr>
              <w:jc w:val="center"/>
            </w:pPr>
            <w:r>
              <w:t>91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608765" w14:textId="66C0DA6F" w:rsidR="00BC416C" w:rsidRDefault="00BC416C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A36EC69" w14:textId="10119834" w:rsidR="00BC416C" w:rsidRDefault="004D670A" w:rsidP="00EC4370">
            <w:pPr>
              <w:jc w:val="center"/>
            </w:pPr>
            <w:r>
              <w:t>4.28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182CE5" w14:textId="0A876EE9" w:rsidR="00BC416C" w:rsidRDefault="00BC416C" w:rsidP="00EC4370">
            <w:pPr>
              <w:jc w:val="center"/>
            </w:pPr>
            <w:r w:rsidRPr="001E418F"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27F223C" w14:textId="35691DA2" w:rsidR="00BC416C" w:rsidRDefault="00BC416C" w:rsidP="00EC4370">
            <w:pPr>
              <w:jc w:val="center"/>
            </w:pPr>
            <w:r w:rsidRPr="00BA1E5F">
              <w:t>VECTOR 20CH</w:t>
            </w:r>
          </w:p>
        </w:tc>
      </w:tr>
      <w:tr w:rsidR="00BC416C" w14:paraId="19F8063F" w14:textId="77777777" w:rsidTr="00BC416C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7E9DFC" w14:textId="6D030419" w:rsidR="00BC416C" w:rsidRDefault="00BC416C" w:rsidP="00EC4370">
            <w:pPr>
              <w:jc w:val="center"/>
            </w:pPr>
            <w:r>
              <w:t>91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B7F9D66" w14:textId="0F88B669" w:rsidR="00BC416C" w:rsidRDefault="00BC416C" w:rsidP="0033459E">
            <w:pPr>
              <w:jc w:val="center"/>
            </w:pPr>
            <w:r w:rsidRPr="0018738E">
              <w:t>CLAY PAKY SHARPY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9C60529" w14:textId="0E08B133" w:rsidR="00BC416C" w:rsidRDefault="004D670A" w:rsidP="00EC4370">
            <w:pPr>
              <w:jc w:val="center"/>
            </w:pPr>
            <w:r>
              <w:t>4.3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C0A4BA" w14:textId="08B695EC" w:rsidR="00BC416C" w:rsidRDefault="00BC416C" w:rsidP="00EC4370">
            <w:pPr>
              <w:jc w:val="center"/>
            </w:pPr>
            <w:r w:rsidRPr="001E418F"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7C3B33" w14:textId="1CA2AC64" w:rsidR="00BC416C" w:rsidRDefault="00BC416C" w:rsidP="00EC4370">
            <w:pPr>
              <w:jc w:val="center"/>
            </w:pPr>
            <w:r w:rsidRPr="00BA1E5F">
              <w:t>VECTOR 20CH</w:t>
            </w:r>
          </w:p>
        </w:tc>
      </w:tr>
      <w:tr w:rsidR="00BC416C" w14:paraId="16D27104" w14:textId="77777777" w:rsidTr="00BC416C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EA4C9B4" w14:textId="27C13310" w:rsidR="00BC416C" w:rsidRDefault="00BC416C" w:rsidP="00EC4370">
            <w:pPr>
              <w:jc w:val="center"/>
            </w:pPr>
            <w:r>
              <w:t>8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DAEA97" w14:textId="0ACA84B5" w:rsidR="00BC416C" w:rsidRDefault="00BC416C" w:rsidP="0033459E">
            <w:pPr>
              <w:jc w:val="center"/>
            </w:pPr>
            <w:r>
              <w:t>VARI*LITE VL2402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366616B" w14:textId="7E82AEBE" w:rsidR="00BC416C" w:rsidRDefault="004D670A" w:rsidP="00EC4370">
            <w:pPr>
              <w:jc w:val="center"/>
            </w:pPr>
            <w:r>
              <w:t>4.36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9B43969" w14:textId="5FA237D4" w:rsidR="00BC416C" w:rsidRDefault="00BC416C" w:rsidP="00EC4370">
            <w:pPr>
              <w:jc w:val="center"/>
            </w:pPr>
            <w:r w:rsidRPr="001E418F"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0B4E94" w14:textId="27BC3852" w:rsidR="00BC416C" w:rsidRDefault="00BC416C" w:rsidP="00EC4370">
            <w:pPr>
              <w:jc w:val="center"/>
            </w:pPr>
            <w:r>
              <w:t>16BIT EN 15CH</w:t>
            </w:r>
          </w:p>
        </w:tc>
      </w:tr>
      <w:tr w:rsidR="00BC416C" w14:paraId="59FADDD9" w14:textId="77777777" w:rsidTr="005D3600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C37EE46" w14:textId="39D0A994" w:rsidR="00BC416C" w:rsidRDefault="00BC416C" w:rsidP="00EC4370">
            <w:pPr>
              <w:jc w:val="center"/>
            </w:pPr>
            <w:r>
              <w:t>805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8BCF368" w14:textId="1651CDD4" w:rsidR="00BC416C" w:rsidRDefault="00BC416C" w:rsidP="0033459E">
            <w:pPr>
              <w:jc w:val="center"/>
            </w:pPr>
            <w:r w:rsidRPr="005055CC">
              <w:t>VARI*LITE VL2402 WASH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D2BFE9" w14:textId="76769838" w:rsidR="00BC416C" w:rsidRDefault="004D670A" w:rsidP="00EC4370">
            <w:pPr>
              <w:jc w:val="center"/>
            </w:pPr>
            <w:r>
              <w:t>4.38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7193367" w14:textId="6D44A996" w:rsidR="00BC416C" w:rsidRDefault="00BC416C" w:rsidP="00EC4370">
            <w:pPr>
              <w:jc w:val="center"/>
            </w:pPr>
            <w:r w:rsidRPr="001E418F"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CD59D27" w14:textId="7AC959E8" w:rsidR="00BC416C" w:rsidRDefault="00BC416C" w:rsidP="00EC4370">
            <w:pPr>
              <w:jc w:val="center"/>
            </w:pPr>
            <w:r w:rsidRPr="00474557">
              <w:t>16BIT EN 15CH</w:t>
            </w:r>
          </w:p>
        </w:tc>
      </w:tr>
      <w:tr w:rsidR="00BC416C" w14:paraId="47BEA9AA" w14:textId="77777777" w:rsidTr="005D3600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C425D27" w14:textId="15067885" w:rsidR="00BC416C" w:rsidRDefault="00BC416C" w:rsidP="00EC4370">
            <w:pPr>
              <w:jc w:val="center"/>
            </w:pPr>
            <w:r>
              <w:t>806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8FC8C17" w14:textId="5B51E8B9" w:rsidR="00BC416C" w:rsidRDefault="00BC416C" w:rsidP="0033459E">
            <w:pPr>
              <w:jc w:val="center"/>
            </w:pPr>
            <w:r w:rsidRPr="005055CC">
              <w:t>VARI*LITE VL2402 WASH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B972FFD" w14:textId="3EBA9D72" w:rsidR="00BC416C" w:rsidRDefault="004D670A" w:rsidP="00EC4370">
            <w:pPr>
              <w:jc w:val="center"/>
            </w:pPr>
            <w:r>
              <w:t>4.396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1218CA64" w14:textId="7E2ADD12" w:rsidR="00BC416C" w:rsidRDefault="00BC416C" w:rsidP="00EC4370">
            <w:pPr>
              <w:jc w:val="center"/>
            </w:pPr>
            <w:r w:rsidRPr="001E418F">
              <w:t>SL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C190AC2" w14:textId="198B1B5C" w:rsidR="00BC416C" w:rsidRDefault="00BC416C" w:rsidP="00EC4370">
            <w:pPr>
              <w:jc w:val="center"/>
            </w:pPr>
            <w:r w:rsidRPr="00474557">
              <w:t>16BIT EN 15CH</w:t>
            </w:r>
          </w:p>
        </w:tc>
      </w:tr>
    </w:tbl>
    <w:p w14:paraId="46A6CB2E" w14:textId="7BD17873" w:rsidR="00E104F0" w:rsidRPr="00E104F0" w:rsidRDefault="00E104F0" w:rsidP="005F5021">
      <w:pPr>
        <w:tabs>
          <w:tab w:val="left" w:pos="2295"/>
        </w:tabs>
      </w:pPr>
    </w:p>
    <w:p w14:paraId="00D1788B" w14:textId="77777777" w:rsidR="00491BA2" w:rsidRPr="00E104F0" w:rsidRDefault="00E104F0" w:rsidP="00E104F0">
      <w:pPr>
        <w:tabs>
          <w:tab w:val="left" w:pos="3150"/>
        </w:tabs>
      </w:pPr>
      <w:r>
        <w:tab/>
      </w:r>
    </w:p>
    <w:p w14:paraId="6ED558BB" w14:textId="2D46665B" w:rsidR="00FC2075" w:rsidRDefault="00FC2075" w:rsidP="00E104F0">
      <w:pPr>
        <w:tabs>
          <w:tab w:val="left" w:pos="3150"/>
        </w:tabs>
      </w:pPr>
      <w:bookmarkStart w:id="0" w:name="_GoBack"/>
      <w:bookmarkEnd w:id="0"/>
    </w:p>
    <w:p w14:paraId="4FEDF635" w14:textId="77777777" w:rsidR="00491BA2" w:rsidRPr="00E104F0" w:rsidRDefault="00491BA2" w:rsidP="00E104F0">
      <w:pPr>
        <w:tabs>
          <w:tab w:val="left" w:pos="3150"/>
        </w:tabs>
      </w:pPr>
    </w:p>
    <w:sectPr w:rsidR="00491BA2" w:rsidRPr="00E104F0" w:rsidSect="00990717">
      <w:headerReference w:type="default" r:id="rId8"/>
      <w:footerReference w:type="even" r:id="rId9"/>
      <w:footerReference w:type="default" r:id="rId10"/>
      <w:pgSz w:w="12240" w:h="15840"/>
      <w:pgMar w:top="2580" w:right="1440" w:bottom="162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1669" w14:textId="77777777" w:rsidR="00812BC7" w:rsidRDefault="00812BC7" w:rsidP="001977F6">
      <w:pPr>
        <w:spacing w:after="0" w:line="240" w:lineRule="auto"/>
      </w:pPr>
      <w:r>
        <w:separator/>
      </w:r>
    </w:p>
  </w:endnote>
  <w:endnote w:type="continuationSeparator" w:id="0">
    <w:p w14:paraId="3B864D5A" w14:textId="77777777" w:rsidR="00812BC7" w:rsidRDefault="00812BC7" w:rsidP="0019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52E5" w14:textId="77777777" w:rsidR="00812BC7" w:rsidRDefault="00812BC7" w:rsidP="00162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67115C" w14:textId="77777777" w:rsidR="00812BC7" w:rsidRDefault="00812BC7" w:rsidP="00C54F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30F08" w14:textId="77777777" w:rsidR="00812BC7" w:rsidRDefault="00812BC7" w:rsidP="00162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C3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6C05CA" w14:textId="77777777" w:rsidR="00990717" w:rsidRDefault="00812BC7" w:rsidP="00C54F3F">
    <w:pPr>
      <w:pStyle w:val="Footer"/>
      <w:tabs>
        <w:tab w:val="clear" w:pos="4680"/>
        <w:tab w:val="clear" w:pos="9360"/>
        <w:tab w:val="left" w:pos="3620"/>
      </w:tabs>
      <w:ind w:right="360"/>
    </w:pPr>
    <w:r>
      <w:fldChar w:fldCharType="begin"/>
    </w:r>
    <w:r>
      <w:instrText xml:space="preserve"> DATE \@ "dddd, MMMM dd, yyyy" </w:instrText>
    </w:r>
    <w:r>
      <w:fldChar w:fldCharType="separate"/>
    </w:r>
    <w:r w:rsidR="00DA0C31">
      <w:rPr>
        <w:noProof/>
      </w:rPr>
      <w:t>Tuesday, August 11, 2015</w:t>
    </w:r>
    <w:r>
      <w:fldChar w:fldCharType="end"/>
    </w:r>
  </w:p>
  <w:p w14:paraId="7CC077EC" w14:textId="371129EC" w:rsidR="00812BC7" w:rsidRPr="002912F8" w:rsidRDefault="00990717" w:rsidP="00C54F3F">
    <w:pPr>
      <w:pStyle w:val="Footer"/>
      <w:tabs>
        <w:tab w:val="clear" w:pos="4680"/>
        <w:tab w:val="clear" w:pos="9360"/>
        <w:tab w:val="left" w:pos="3620"/>
      </w:tabs>
      <w:ind w:right="360"/>
      <w:rPr>
        <w:rFonts w:ascii="Arial Narrow" w:hAnsi="Arial Narrow"/>
      </w:rPr>
    </w:pPr>
    <w:r>
      <w:t>PEACH FESTIVAL MASTER PATCH REV3</w:t>
    </w:r>
    <w:r w:rsidR="00812BC7">
      <w:tab/>
    </w:r>
    <w:r w:rsidR="00812BC7" w:rsidRPr="002912F8">
      <w:rPr>
        <w:rFonts w:ascii="Arial Narrow" w:hAnsi="Arial Narrow"/>
      </w:rPr>
      <w:t>Pin Point Lighting</w:t>
    </w:r>
  </w:p>
  <w:p w14:paraId="2CA36018" w14:textId="33CCD0FD" w:rsidR="00812BC7" w:rsidRDefault="00812BC7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  <w:r>
      <w:rPr>
        <w:rFonts w:ascii="Arial Narrow" w:hAnsi="Arial Narrow"/>
      </w:rPr>
      <w:tab/>
      <w:t>610-494-4190</w:t>
    </w:r>
  </w:p>
  <w:p w14:paraId="4D7AC24A" w14:textId="77777777" w:rsidR="00812BC7" w:rsidRPr="002912F8" w:rsidRDefault="00812BC7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D72E" w14:textId="77777777" w:rsidR="00812BC7" w:rsidRDefault="00812BC7" w:rsidP="001977F6">
      <w:pPr>
        <w:spacing w:after="0" w:line="240" w:lineRule="auto"/>
      </w:pPr>
      <w:r>
        <w:separator/>
      </w:r>
    </w:p>
  </w:footnote>
  <w:footnote w:type="continuationSeparator" w:id="0">
    <w:p w14:paraId="7E27A49A" w14:textId="77777777" w:rsidR="00812BC7" w:rsidRDefault="00812BC7" w:rsidP="0019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tblpY="1321"/>
      <w:tblW w:w="9828" w:type="dxa"/>
      <w:tblLook w:val="04A0" w:firstRow="1" w:lastRow="0" w:firstColumn="1" w:lastColumn="0" w:noHBand="0" w:noVBand="1"/>
    </w:tblPr>
    <w:tblGrid>
      <w:gridCol w:w="2088"/>
      <w:gridCol w:w="270"/>
      <w:gridCol w:w="2364"/>
      <w:gridCol w:w="1163"/>
      <w:gridCol w:w="3943"/>
    </w:tblGrid>
    <w:tr w:rsidR="00812BC7" w14:paraId="05172817" w14:textId="77777777" w:rsidTr="002E0ED4">
      <w:tc>
        <w:tcPr>
          <w:tcW w:w="2088" w:type="dxa"/>
          <w:tcBorders>
            <w:top w:val="thinThickThinSmallGap" w:sz="24" w:space="0" w:color="000000"/>
            <w:left w:val="thinThickThinSmallGap" w:sz="24" w:space="0" w:color="000000" w:themeColor="text1"/>
            <w:bottom w:val="single" w:sz="4" w:space="0" w:color="auto"/>
          </w:tcBorders>
          <w:shd w:val="clear" w:color="auto" w:fill="BFBFBF" w:themeFill="background1" w:themeFillShade="BF"/>
        </w:tcPr>
        <w:p w14:paraId="7137C091" w14:textId="1DC76DBA" w:rsidR="00812BC7" w:rsidRPr="00930B35" w:rsidRDefault="00812BC7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SHOW NAME:</w:t>
          </w:r>
        </w:p>
      </w:tc>
      <w:tc>
        <w:tcPr>
          <w:tcW w:w="2634" w:type="dxa"/>
          <w:gridSpan w:val="2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02E37C4F" w14:textId="70F0111C" w:rsidR="00812BC7" w:rsidRPr="00930B35" w:rsidRDefault="00812BC7" w:rsidP="005F5021">
          <w:pPr>
            <w:pStyle w:val="Header"/>
            <w:jc w:val="center"/>
          </w:pPr>
          <w:r>
            <w:t>PEACH FESTIVAL</w:t>
          </w:r>
        </w:p>
      </w:tc>
      <w:tc>
        <w:tcPr>
          <w:tcW w:w="1163" w:type="dxa"/>
          <w:tcBorders>
            <w:top w:val="thinThickThinSmallGap" w:sz="24" w:space="0" w:color="000000"/>
            <w:left w:val="thinThickThinSmallGap" w:sz="24" w:space="0" w:color="000000"/>
            <w:bottom w:val="single" w:sz="4" w:space="0" w:color="auto"/>
          </w:tcBorders>
          <w:shd w:val="clear" w:color="auto" w:fill="BFBFBF" w:themeFill="background1" w:themeFillShade="BF"/>
        </w:tcPr>
        <w:p w14:paraId="6C24847D" w14:textId="708304D2" w:rsidR="00812BC7" w:rsidRPr="00930B35" w:rsidRDefault="00812BC7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VENUE:</w:t>
          </w:r>
        </w:p>
      </w:tc>
      <w:tc>
        <w:tcPr>
          <w:tcW w:w="3943" w:type="dxa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4FFBAC8B" w14:textId="11D165AA" w:rsidR="00812BC7" w:rsidRPr="00930B35" w:rsidRDefault="00812BC7" w:rsidP="005F5021">
          <w:pPr>
            <w:pStyle w:val="Header"/>
          </w:pPr>
          <w:r>
            <w:t>MONTAGE MOUNTAIN</w:t>
          </w:r>
        </w:p>
      </w:tc>
    </w:tr>
    <w:tr w:rsidR="00812BC7" w14:paraId="375D776E" w14:textId="77777777" w:rsidTr="002E0ED4">
      <w:tc>
        <w:tcPr>
          <w:tcW w:w="2358" w:type="dxa"/>
          <w:gridSpan w:val="2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6A6A6"/>
        </w:tcPr>
        <w:p w14:paraId="4337B1AC" w14:textId="433DFE78" w:rsidR="00812BC7" w:rsidRPr="002912F8" w:rsidRDefault="00812BC7" w:rsidP="005F5021">
          <w:pPr>
            <w:pStyle w:val="Header"/>
            <w:rPr>
              <w:b/>
            </w:rPr>
          </w:pPr>
          <w:r>
            <w:rPr>
              <w:b/>
              <w:sz w:val="28"/>
            </w:rPr>
            <w:t>LIGHTING TECHS</w:t>
          </w:r>
        </w:p>
      </w:tc>
      <w:tc>
        <w:tcPr>
          <w:tcW w:w="7470" w:type="dxa"/>
          <w:gridSpan w:val="3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uto"/>
        </w:tcPr>
        <w:p w14:paraId="4B029BB7" w14:textId="6DCA648A" w:rsidR="00812BC7" w:rsidRDefault="00812BC7" w:rsidP="007B13F8">
          <w:pPr>
            <w:pStyle w:val="Header"/>
          </w:pPr>
          <w:r>
            <w:t>JASON “TOECUTTER” OLSON: 610-357-3081 Toecutter@pinpointlighting.com</w:t>
          </w:r>
        </w:p>
        <w:p w14:paraId="7876D3D6" w14:textId="1F0CDE4F" w:rsidR="00812BC7" w:rsidRDefault="00812BC7" w:rsidP="0042110B">
          <w:pPr>
            <w:pStyle w:val="Header"/>
            <w:jc w:val="center"/>
          </w:pPr>
          <w:r>
            <w:t>ZAC COREN 610-742-3018</w:t>
          </w:r>
          <w:r w:rsidR="00990717">
            <w:t xml:space="preserve"> Zac.corenlighting@gmail.com</w:t>
          </w:r>
        </w:p>
        <w:p w14:paraId="592D3BD6" w14:textId="11728871" w:rsidR="00812BC7" w:rsidRPr="00930B35" w:rsidRDefault="00812BC7" w:rsidP="0042110B">
          <w:pPr>
            <w:pStyle w:val="Header"/>
            <w:jc w:val="center"/>
          </w:pPr>
          <w:r>
            <w:t>JOHN DUNCAN JR 610-742-1407 JOHN@PINPOINTLIGHTING.COM</w:t>
          </w:r>
        </w:p>
      </w:tc>
    </w:tr>
  </w:tbl>
  <w:p w14:paraId="4883EB97" w14:textId="284285EA" w:rsidR="00812BC7" w:rsidRDefault="00812BC7">
    <w:pPr>
      <w:pStyle w:val="Header"/>
    </w:pPr>
    <w:r>
      <w:rPr>
        <w:rFonts w:ascii="Arial Narrow" w:hAnsi="Arial Narrow"/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60595D41" wp14:editId="70C7F473">
          <wp:simplePos x="0" y="0"/>
          <wp:positionH relativeFrom="column">
            <wp:posOffset>3086100</wp:posOffset>
          </wp:positionH>
          <wp:positionV relativeFrom="paragraph">
            <wp:posOffset>-304800</wp:posOffset>
          </wp:positionV>
          <wp:extent cx="1485900" cy="718185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chMusicFe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F51">
      <w:rPr>
        <w:rFonts w:ascii="Arial Narrow" w:hAnsi="Arial Narrow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76B3EDC8" wp14:editId="1579BA11">
          <wp:simplePos x="0" y="0"/>
          <wp:positionH relativeFrom="column">
            <wp:posOffset>1371600</wp:posOffset>
          </wp:positionH>
          <wp:positionV relativeFrom="paragraph">
            <wp:posOffset>-304800</wp:posOffset>
          </wp:positionV>
          <wp:extent cx="1609090" cy="685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L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F6"/>
    <w:rsid w:val="00034F63"/>
    <w:rsid w:val="000F1006"/>
    <w:rsid w:val="0016294E"/>
    <w:rsid w:val="00182A8F"/>
    <w:rsid w:val="001977F6"/>
    <w:rsid w:val="00222223"/>
    <w:rsid w:val="002912F8"/>
    <w:rsid w:val="002E0ED4"/>
    <w:rsid w:val="0033459E"/>
    <w:rsid w:val="00415DE2"/>
    <w:rsid w:val="0042110B"/>
    <w:rsid w:val="00481306"/>
    <w:rsid w:val="00491BA2"/>
    <w:rsid w:val="004B7A2B"/>
    <w:rsid w:val="004D670A"/>
    <w:rsid w:val="00535758"/>
    <w:rsid w:val="0056318F"/>
    <w:rsid w:val="005C4CDC"/>
    <w:rsid w:val="005D3600"/>
    <w:rsid w:val="005E73B8"/>
    <w:rsid w:val="005F5021"/>
    <w:rsid w:val="00617D75"/>
    <w:rsid w:val="00643DF5"/>
    <w:rsid w:val="00673EAF"/>
    <w:rsid w:val="006A5237"/>
    <w:rsid w:val="00703142"/>
    <w:rsid w:val="007329F8"/>
    <w:rsid w:val="00746F17"/>
    <w:rsid w:val="00785BEB"/>
    <w:rsid w:val="007A0140"/>
    <w:rsid w:val="007B13F8"/>
    <w:rsid w:val="0081043B"/>
    <w:rsid w:val="00812BC7"/>
    <w:rsid w:val="008B6060"/>
    <w:rsid w:val="00930B35"/>
    <w:rsid w:val="00990717"/>
    <w:rsid w:val="00A120FA"/>
    <w:rsid w:val="00A332C9"/>
    <w:rsid w:val="00A43A35"/>
    <w:rsid w:val="00B559DC"/>
    <w:rsid w:val="00B7734A"/>
    <w:rsid w:val="00BC416C"/>
    <w:rsid w:val="00C1080A"/>
    <w:rsid w:val="00C54F3F"/>
    <w:rsid w:val="00C925E6"/>
    <w:rsid w:val="00D01441"/>
    <w:rsid w:val="00D325D0"/>
    <w:rsid w:val="00D43BB9"/>
    <w:rsid w:val="00DA0C31"/>
    <w:rsid w:val="00DD0110"/>
    <w:rsid w:val="00E104F0"/>
    <w:rsid w:val="00E401DC"/>
    <w:rsid w:val="00EC4370"/>
    <w:rsid w:val="00F337D6"/>
    <w:rsid w:val="00F64D58"/>
    <w:rsid w:val="00F9606E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A6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4F3F"/>
  </w:style>
  <w:style w:type="paragraph" w:styleId="BalloonText">
    <w:name w:val="Balloon Text"/>
    <w:basedOn w:val="Normal"/>
    <w:link w:val="BalloonTextChar"/>
    <w:uiPriority w:val="99"/>
    <w:semiHidden/>
    <w:unhideWhenUsed/>
    <w:rsid w:val="004813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0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4F3F"/>
  </w:style>
  <w:style w:type="paragraph" w:styleId="BalloonText">
    <w:name w:val="Balloon Text"/>
    <w:basedOn w:val="Normal"/>
    <w:link w:val="BalloonTextChar"/>
    <w:uiPriority w:val="99"/>
    <w:semiHidden/>
    <w:unhideWhenUsed/>
    <w:rsid w:val="004813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0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85FC-C75C-7448-B27A-271C5D60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lson</dc:creator>
  <cp:keywords/>
  <dc:description/>
  <cp:lastModifiedBy>ToecutterLD</cp:lastModifiedBy>
  <cp:revision>3</cp:revision>
  <cp:lastPrinted>2015-08-11T13:40:00Z</cp:lastPrinted>
  <dcterms:created xsi:type="dcterms:W3CDTF">2015-08-11T13:40:00Z</dcterms:created>
  <dcterms:modified xsi:type="dcterms:W3CDTF">2015-08-11T13:40:00Z</dcterms:modified>
</cp:coreProperties>
</file>